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D0" w:rsidRPr="006474AA" w:rsidRDefault="002E3AD0" w:rsidP="002E3AD0">
      <w:pPr>
        <w:pStyle w:val="Heading2"/>
        <w:numPr>
          <w:ilvl w:val="0"/>
          <w:numId w:val="0"/>
        </w:numPr>
        <w:ind w:left="578" w:hanging="578"/>
        <w:rPr>
          <w:lang w:val="fr-CA"/>
        </w:rPr>
      </w:pPr>
      <w:bookmarkStart w:id="0" w:name="_Toc426472101"/>
      <w:bookmarkStart w:id="1" w:name="_Toc445211802"/>
      <w:r w:rsidRPr="006474AA">
        <w:rPr>
          <w:lang w:val="fr-CA"/>
        </w:rPr>
        <w:t xml:space="preserve">A.2 </w:t>
      </w:r>
      <w:proofErr w:type="spellStart"/>
      <w:r w:rsidRPr="006474AA">
        <w:rPr>
          <w:lang w:val="fr-CA"/>
        </w:rPr>
        <w:t>Conformance</w:t>
      </w:r>
      <w:proofErr w:type="spellEnd"/>
      <w:r w:rsidRPr="006474AA">
        <w:rPr>
          <w:lang w:val="fr-CA"/>
        </w:rPr>
        <w:t xml:space="preserve"> classes – </w:t>
      </w:r>
      <w:bookmarkEnd w:id="0"/>
      <w:bookmarkEnd w:id="1"/>
      <w:proofErr w:type="spellStart"/>
      <w:r w:rsidR="001C1AC7">
        <w:rPr>
          <w:lang w:val="fr-CA"/>
        </w:rPr>
        <w:t>Logical</w:t>
      </w:r>
      <w:proofErr w:type="spellEnd"/>
      <w:r w:rsidR="001C1AC7">
        <w:rPr>
          <w:lang w:val="fr-CA"/>
        </w:rPr>
        <w:t xml:space="preserve"> Model</w:t>
      </w:r>
    </w:p>
    <w:p w:rsidR="002E3AD0" w:rsidRDefault="002E3AD0" w:rsidP="002E3AD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r w:rsidR="001C1AC7">
        <w:rPr>
          <w:lang w:val="fr-CA"/>
        </w:rPr>
        <w:t>8.2</w:t>
      </w:r>
      <w:r w:rsidR="001C1AC7">
        <w:rPr>
          <w:lang w:val="fr-CA"/>
        </w:rPr>
        <w:tab/>
      </w:r>
      <w:proofErr w:type="spellStart"/>
      <w:r w:rsidR="001C1AC7">
        <w:rPr>
          <w:lang w:val="fr-CA"/>
        </w:rPr>
        <w:t>GeoSciML</w:t>
      </w:r>
      <w:proofErr w:type="spellEnd"/>
      <w:r w:rsidR="001C1AC7">
        <w:rPr>
          <w:lang w:val="fr-CA"/>
        </w:rPr>
        <w:t xml:space="preserve"> </w:t>
      </w:r>
      <w:proofErr w:type="spellStart"/>
      <w:r w:rsidR="001C1AC7">
        <w:rPr>
          <w:lang w:val="fr-CA"/>
        </w:rPr>
        <w:t>Core</w:t>
      </w:r>
      <w:proofErr w:type="spellEnd"/>
      <w:r w:rsidR="001C1AC7">
        <w:rPr>
          <w:lang w:val="fr-CA"/>
        </w:rPr>
        <w:t xml:space="preserve"> Abstract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2E3AD0" w:rsidRPr="006474AA" w:rsidRDefault="002E3AD0" w:rsidP="001C1AC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1C1AC7">
              <w:rPr>
                <w:rFonts w:cs="Arial"/>
                <w:szCs w:val="18"/>
                <w:lang w:val="fr-CA"/>
              </w:rPr>
              <w:t>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2E3AD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3AD0" w:rsidRPr="00DE63EA" w:rsidRDefault="002E3AD0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3AD0" w:rsidRPr="00DE63E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Urn:iso:dis:iso:19156:clause:A.1.1</w:t>
            </w:r>
          </w:p>
        </w:tc>
      </w:tr>
      <w:tr w:rsidR="002E3AD0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 w:rsidR="001C1AC7">
              <w:rPr>
                <w:rFonts w:cs="Arial"/>
                <w:b/>
                <w:szCs w:val="18"/>
                <w:lang w:val="en-US"/>
              </w:rPr>
              <w:t>gsml4-core</w:t>
            </w:r>
            <w:r w:rsidR="001C1AC7"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="001C1AC7"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="001C1AC7" w:rsidRPr="001C1AC7">
              <w:rPr>
                <w:rFonts w:cs="Arial"/>
                <w:b/>
                <w:szCs w:val="18"/>
                <w:lang w:val="en-US"/>
              </w:rPr>
              <w:t>-entity-name</w:t>
            </w:r>
          </w:p>
        </w:tc>
      </w:tr>
      <w:tr w:rsidR="002E3AD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FB7A14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gsml4-core/</w:t>
            </w:r>
            <w:proofErr w:type="spellStart"/>
            <w:r w:rsidR="001C1AC7" w:rsidRPr="001C1AC7">
              <w:rPr>
                <w:rFonts w:ascii="Arial" w:hAnsi="Arial" w:cs="Arial"/>
                <w:sz w:val="18"/>
                <w:szCs w:val="18"/>
                <w:lang w:val="fr-CA"/>
              </w:rPr>
              <w:t>uml-entity-name</w:t>
            </w:r>
            <w:proofErr w:type="spellEnd"/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1C1AC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</w:t>
            </w:r>
            <w:r w:rsidRPr="00DE63EA">
              <w:rPr>
                <w:rFonts w:cs="Arial"/>
                <w:szCs w:val="18"/>
                <w:lang w:val="en-CA"/>
              </w:rPr>
              <w:t xml:space="preserve"> that </w:t>
            </w:r>
            <w:r w:rsidR="001C1AC7">
              <w:rPr>
                <w:rFonts w:cs="Arial"/>
                <w:szCs w:val="18"/>
                <w:lang w:val="en-CA"/>
              </w:rPr>
              <w:t>the names used in the target implementation matches the names in the logical model</w:t>
            </w:r>
          </w:p>
        </w:tc>
      </w:tr>
      <w:tr w:rsidR="002E3AD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, when possible, name used in the target implementation matches the names in the logical model.</w:t>
            </w:r>
          </w:p>
        </w:tc>
      </w:tr>
      <w:tr w:rsidR="002E3AD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6474AA" w:rsidRDefault="002E3AD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2E3AD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8A79B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1C1AC7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1C1AC7">
              <w:rPr>
                <w:rFonts w:cs="Arial"/>
                <w:b/>
                <w:szCs w:val="18"/>
                <w:lang w:val="en-US"/>
              </w:rPr>
              <w:t>-cardinality</w:t>
            </w:r>
          </w:p>
        </w:tc>
      </w:tr>
      <w:tr w:rsidR="002E3AD0" w:rsidRPr="008A79B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6474AA" w:rsidRDefault="001C1AC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gsml4-core/</w:t>
            </w:r>
            <w:proofErr w:type="spellStart"/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uml-cardinality</w:t>
            </w:r>
            <w:proofErr w:type="spellEnd"/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6474AA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1C1AC7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cardinalities of the properties are the same as the logical model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1C1AC7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and validate that all properties </w:t>
            </w:r>
            <w:r w:rsidR="001C1AC7">
              <w:rPr>
                <w:rFonts w:ascii="Arial" w:hAnsi="Arial" w:cs="Arial"/>
                <w:sz w:val="18"/>
                <w:szCs w:val="18"/>
                <w:lang w:val="en-CA"/>
              </w:rPr>
              <w:t>have the same cardinality as the one expressed in the logical model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</w:p>
        </w:tc>
      </w:tr>
      <w:tr w:rsidR="002E3AD0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7F07F2" w:rsidRDefault="00F303B4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abstract</w:t>
            </w:r>
          </w:p>
        </w:tc>
      </w:tr>
      <w:tr w:rsidR="002E3AD0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EE0AEA" w:rsidRDefault="002E3AD0" w:rsidP="00F303B4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EE0AE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F303B4" w:rsidRPr="00F303B4">
              <w:rPr>
                <w:rFonts w:ascii="Arial" w:hAnsi="Arial" w:cs="Arial"/>
                <w:sz w:val="18"/>
                <w:szCs w:val="18"/>
              </w:rPr>
              <w:t>gsml4-core/</w:t>
            </w:r>
            <w:proofErr w:type="spellStart"/>
            <w:r w:rsidR="00F303B4" w:rsidRPr="00F303B4">
              <w:rPr>
                <w:rFonts w:ascii="Arial" w:hAnsi="Arial" w:cs="Arial"/>
                <w:sz w:val="18"/>
                <w:szCs w:val="18"/>
              </w:rPr>
              <w:t>uml</w:t>
            </w:r>
            <w:proofErr w:type="spellEnd"/>
            <w:r w:rsidR="00F303B4" w:rsidRPr="00F303B4">
              <w:rPr>
                <w:rFonts w:ascii="Arial" w:hAnsi="Arial" w:cs="Arial"/>
                <w:sz w:val="18"/>
                <w:szCs w:val="18"/>
              </w:rPr>
              <w:t>-abstract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</w:t>
            </w:r>
            <w:r w:rsidR="00F303B4">
              <w:rPr>
                <w:rFonts w:cs="Arial"/>
                <w:szCs w:val="18"/>
                <w:lang w:val="en-CA"/>
              </w:rPr>
              <w:t>nsure that target implementation does not allow materialisation of abstract classes</w:t>
            </w:r>
          </w:p>
        </w:tc>
      </w:tr>
      <w:tr w:rsidR="002E3AD0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F303B4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inspect the target implementation </w:t>
            </w:r>
            <w:r w:rsidR="00F303B4">
              <w:rPr>
                <w:rFonts w:ascii="Arial" w:hAnsi="Arial" w:cs="Arial"/>
                <w:sz w:val="18"/>
                <w:szCs w:val="18"/>
                <w:lang w:val="en-CA"/>
              </w:rPr>
              <w:t>and validate that no classifiers (Feature, Type or Datatype) marked as abstract can be materialised.</w:t>
            </w:r>
          </w:p>
        </w:tc>
      </w:tr>
      <w:tr w:rsidR="002E3AD0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3AD0" w:rsidRPr="004A745D" w:rsidRDefault="002E3AD0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3AD0" w:rsidRPr="004A745D" w:rsidRDefault="002E3AD0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F303B4">
              <w:rPr>
                <w:rFonts w:cs="Arial"/>
                <w:b/>
                <w:szCs w:val="18"/>
                <w:lang w:val="en-US"/>
              </w:rPr>
              <w:t>uml</w:t>
            </w:r>
            <w:proofErr w:type="spellEnd"/>
            <w:r w:rsidRPr="00F303B4">
              <w:rPr>
                <w:rFonts w:cs="Arial"/>
                <w:b/>
                <w:szCs w:val="18"/>
                <w:lang w:val="en-US"/>
              </w:rPr>
              <w:t>-polymorphism</w:t>
            </w:r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uml-polymorphis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arget implementation has mechanisms to allow type substitutions for property values.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e target implementation for properties that have value types at the head of substitution group also accept subtypes as valid values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r w:rsidRPr="00CD5B4D">
              <w:rPr>
                <w:rFonts w:cs="Arial"/>
                <w:b/>
                <w:szCs w:val="18"/>
                <w:lang w:val="en-US"/>
              </w:rPr>
              <w:t>quantities-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uom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quantities-uom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quantities have a governed units of measure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ly check that the target implementation has a mechanism to enforce a unit of measure from a governed source. 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  <w:tr w:rsidR="00CD5B4D" w:rsidRPr="004A745D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7F07F2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E76980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E76980"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Fonts w:cs="Arial"/>
                <w:b/>
                <w:szCs w:val="18"/>
                <w:lang w:val="en-US"/>
              </w:rPr>
              <w:t>gsml4-core</w:t>
            </w:r>
            <w:r w:rsidRPr="001C1AC7">
              <w:rPr>
                <w:rFonts w:cs="Arial"/>
                <w:b/>
                <w:szCs w:val="18"/>
                <w:lang w:val="en-US"/>
              </w:rPr>
              <w:t>/</w:t>
            </w:r>
            <w:proofErr w:type="spellStart"/>
            <w:r w:rsidRPr="00CD5B4D">
              <w:rPr>
                <w:rFonts w:cs="Arial"/>
                <w:b/>
                <w:szCs w:val="18"/>
                <w:lang w:val="en-US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EE0AEA" w:rsidRDefault="00CD5B4D" w:rsidP="00453B12">
            <w:pPr>
              <w:spacing w:after="0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fr-CA"/>
              </w:rPr>
            </w:pPr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 w:rsidRPr="00F303B4">
              <w:rPr>
                <w:rFonts w:ascii="Arial" w:hAnsi="Arial" w:cs="Arial"/>
                <w:sz w:val="18"/>
                <w:szCs w:val="18"/>
                <w:lang w:val="fr-CA"/>
              </w:rPr>
              <w:t>/gsml4-cor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CD5B4D"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  <w:lang w:val="fr-CA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vocabulary are governed </w:t>
            </w:r>
          </w:p>
        </w:tc>
      </w:tr>
      <w:tr w:rsidR="00CD5B4D" w:rsidRPr="004A745D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spacing w:before="100" w:beforeAutospacing="1" w:after="100" w:afterAutospacing="1" w:line="230" w:lineRule="atLeast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ly check that the target implementation has a mechanism to enforce a vocabulary from a governed source</w:t>
            </w:r>
          </w:p>
        </w:tc>
      </w:tr>
      <w:tr w:rsidR="00CD5B4D" w:rsidRPr="004A745D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D5B4D" w:rsidRPr="004A745D" w:rsidRDefault="00CD5B4D" w:rsidP="00453B12">
            <w:pPr>
              <w:spacing w:after="0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5B4D" w:rsidRPr="004A745D" w:rsidRDefault="00CD5B4D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en-AU"/>
              </w:rPr>
              <w:t>Capability</w:t>
            </w:r>
          </w:p>
        </w:tc>
      </w:tr>
    </w:tbl>
    <w:p w:rsidR="002E3AD0" w:rsidRDefault="002E3AD0" w:rsidP="002E3AD0">
      <w:pPr>
        <w:spacing w:before="0" w:after="0"/>
        <w:jc w:val="left"/>
        <w:rPr>
          <w:lang w:val="en-CA"/>
        </w:rPr>
      </w:pPr>
    </w:p>
    <w:p w:rsidR="00D94A58" w:rsidRDefault="002E3AD0" w:rsidP="00D94A58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en-CA"/>
        </w:rPr>
        <w:br w:type="page"/>
      </w:r>
      <w:r w:rsidR="00D94A58">
        <w:rPr>
          <w:lang w:val="fr-CA"/>
        </w:rPr>
        <w:lastRenderedPageBreak/>
        <w:t xml:space="preserve">A.2.1 </w:t>
      </w:r>
      <w:proofErr w:type="spellStart"/>
      <w:r w:rsidR="00D94A58">
        <w:rPr>
          <w:lang w:val="fr-CA"/>
        </w:rPr>
        <w:t>Conformance</w:t>
      </w:r>
      <w:proofErr w:type="spellEnd"/>
      <w:r w:rsidR="00D94A58">
        <w:rPr>
          <w:lang w:val="fr-CA"/>
        </w:rPr>
        <w:t xml:space="preserve"> class: </w:t>
      </w:r>
      <w:proofErr w:type="spellStart"/>
      <w:r w:rsidR="00D94A58" w:rsidRPr="00D94A58">
        <w:rPr>
          <w:lang w:val="fr-CA"/>
        </w:rPr>
        <w:t>Portrayal</w:t>
      </w:r>
      <w:proofErr w:type="spellEnd"/>
      <w:r w:rsidR="00D94A58" w:rsidRPr="00D94A58">
        <w:rPr>
          <w:lang w:val="fr-CA"/>
        </w:rPr>
        <w:t xml:space="preserve"> Abstract Class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94A58">
              <w:rPr>
                <w:rFonts w:cs="Arial"/>
                <w:szCs w:val="18"/>
                <w:lang w:val="fr-CA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94A58">
              <w:rPr>
                <w:rFonts w:cs="Arial"/>
                <w:szCs w:val="18"/>
                <w:lang w:val="en-US"/>
              </w:rPr>
              <w:t>gsml4-portrayal</w:t>
            </w:r>
          </w:p>
        </w:tc>
      </w:tr>
      <w:tr w:rsidR="00D94A58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A58" w:rsidRPr="00DE63EA" w:rsidRDefault="00D94A58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A58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="00FB7A14"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AD62E2" w:rsidRPr="00DE63EA" w:rsidTr="00AD62E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D62E2" w:rsidRPr="006474AA" w:rsidRDefault="00AD62E2" w:rsidP="00AD62E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62E2" w:rsidRPr="00AD62E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AD62E2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AD62E2">
              <w:rPr>
                <w:rFonts w:cs="Arial"/>
                <w:szCs w:val="18"/>
                <w:lang w:val="en-US"/>
              </w:rPr>
              <w:t>/gsml4-portrayal/</w:t>
            </w:r>
            <w:proofErr w:type="spellStart"/>
            <w:r w:rsidRPr="00AD62E2">
              <w:rPr>
                <w:rFonts w:cs="Arial"/>
                <w:szCs w:val="18"/>
                <w:lang w:val="en-US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eomtype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 only allow a single geometry per instance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a single geometry per instance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string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string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human readable string are allowed in all properties of type </w:t>
            </w:r>
            <w:proofErr w:type="spellStart"/>
            <w:r>
              <w:rPr>
                <w:rFonts w:cs="Arial"/>
                <w:szCs w:val="18"/>
                <w:lang w:val="en-CA"/>
              </w:rPr>
              <w:t>CharacterString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does not prevent human readable string (by ensuring that property data types are used)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D62E2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7F07F2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 w:rsidRPr="00AD62E2">
              <w:rPr>
                <w:rFonts w:cs="Arial"/>
                <w:b/>
                <w:szCs w:val="18"/>
                <w:lang w:val="en-AU"/>
              </w:rPr>
              <w:t>formal-syntax</w:t>
            </w:r>
          </w:p>
        </w:tc>
      </w:tr>
      <w:tr w:rsidR="00AD62E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formal-syntax</w:t>
            </w:r>
            <w:proofErr w:type="spellEnd"/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string can use formal syntax </w:t>
            </w:r>
          </w:p>
        </w:tc>
      </w:tr>
      <w:tr w:rsidR="00AD62E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can accommodate a documented formal syntax that will allow parsing of the content.</w:t>
            </w:r>
          </w:p>
        </w:tc>
      </w:tr>
      <w:tr w:rsidR="00AD62E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2E2" w:rsidRPr="006474AA" w:rsidRDefault="00AD62E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62E2" w:rsidRPr="006474AA" w:rsidRDefault="00AD62E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D62E2" w:rsidRPr="006474AA" w:rsidRDefault="00AD62E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AD62E2">
              <w:rPr>
                <w:rFonts w:cs="Arial"/>
                <w:b/>
                <w:szCs w:val="18"/>
                <w:lang w:val="en-AU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AD62E2">
              <w:rPr>
                <w:rFonts w:ascii="Arial" w:hAnsi="Arial" w:cs="Arial"/>
                <w:sz w:val="18"/>
                <w:szCs w:val="18"/>
                <w:lang w:val="fr-CA"/>
              </w:rPr>
              <w:t>datetime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representation of date and time uses ISO8601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mechanism or rules to enforce the usage of ISO8601 date and time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Fonts w:cs="Arial"/>
                <w:b/>
                <w:szCs w:val="18"/>
                <w:lang w:val="en-AU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ll properties ending in URI contain a URI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the content to RFC 3986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r>
              <w:rPr>
                <w:rStyle w:val="requri"/>
                <w:lang w:val="en-CA"/>
              </w:rPr>
              <w:t>user-defined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user-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defined</w:t>
            </w:r>
            <w:proofErr w:type="spellEnd"/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user defined properties conform to GML Simple Feature Level 0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enforce user defined properties to be conform to GML Simple Feature Level 0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925A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7F07F2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</w:t>
            </w:r>
            <w:proofErr w:type="spellEnd"/>
            <w:r w:rsidRPr="001925A9">
              <w:rPr>
                <w:rStyle w:val="requri"/>
                <w:lang w:val="en-CA"/>
              </w:rPr>
              <w:t>-identifier-unique</w:t>
            </w:r>
          </w:p>
        </w:tc>
      </w:tr>
      <w:tr w:rsidR="001925A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</w:t>
            </w:r>
            <w:proofErr w:type="spellEnd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-identifier-unique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identifier is unique for the dataset </w:t>
            </w:r>
          </w:p>
        </w:tc>
      </w:tr>
      <w:tr w:rsidR="001925A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 a unique key constrain or mechanism to ensure that identifier property is unique.</w:t>
            </w:r>
          </w:p>
        </w:tc>
      </w:tr>
      <w:tr w:rsidR="001925A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5A9" w:rsidRPr="006474AA" w:rsidRDefault="001925A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5A9" w:rsidRPr="006474AA" w:rsidRDefault="001925A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925A9" w:rsidRPr="006474AA" w:rsidRDefault="001925A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1925A9">
              <w:rPr>
                <w:rStyle w:val="requri"/>
                <w:lang w:val="en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1925A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Lithology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lithology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ogicunitview-representativeOlder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>
              <w:rPr>
                <w:rStyle w:val="requri"/>
                <w:lang w:val="en-CA"/>
              </w:rPr>
              <w:t>geologicunitview-representativeYoungerAge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geo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ogicunitview-representativeYounger</w:t>
            </w:r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Age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geologic unit view representative older age come from a controlled vocabulary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mechanism to ensure that the term comes from a controlled vocabulary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3F3AB9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7F07F2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3F3AB9">
              <w:rPr>
                <w:rStyle w:val="requri"/>
                <w:lang w:val="en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3F3AB9">
              <w:rPr>
                <w:rFonts w:ascii="Arial" w:hAnsi="Arial" w:cs="Arial"/>
                <w:sz w:val="18"/>
                <w:szCs w:val="18"/>
                <w:lang w:val="fr-CA"/>
              </w:rPr>
              <w:t>boreholeview-elevationSrs</w:t>
            </w:r>
            <w:proofErr w:type="spellEnd"/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elevation is using a valid SRS </w:t>
            </w:r>
          </w:p>
        </w:tc>
      </w:tr>
      <w:tr w:rsidR="003F3AB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eck that the target implementation implements a proper CRS reference to a EPSG vertical datum</w:t>
            </w:r>
          </w:p>
        </w:tc>
      </w:tr>
      <w:tr w:rsidR="003F3AB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B9" w:rsidRPr="006474AA" w:rsidRDefault="003F3AB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F3AB9" w:rsidRPr="006474AA" w:rsidRDefault="003F3AB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3AB9" w:rsidRPr="006474AA" w:rsidRDefault="003F3AB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4A58" w:rsidRPr="00DE63EA" w:rsidTr="00453B12">
        <w:trPr>
          <w:trHeight w:val="416"/>
        </w:trPr>
        <w:tc>
          <w:tcPr>
            <w:tcW w:w="154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szCs w:val="18"/>
                <w:lang w:eastAsia="en-US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7F07F2" w:rsidRDefault="00FB7A14" w:rsidP="00AD62E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B7A14"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Pr="00FB7A14">
              <w:rPr>
                <w:rFonts w:cs="Arial"/>
                <w:b/>
                <w:szCs w:val="18"/>
                <w:lang w:val="en-AU"/>
              </w:rPr>
              <w:t>conf</w:t>
            </w:r>
            <w:proofErr w:type="spellEnd"/>
            <w:r w:rsidRPr="00FB7A14">
              <w:rPr>
                <w:rFonts w:cs="Arial"/>
                <w:b/>
                <w:szCs w:val="18"/>
                <w:lang w:val="en-AU"/>
              </w:rPr>
              <w:t>/gsml4-portrayal</w:t>
            </w:r>
            <w:r>
              <w:rPr>
                <w:rFonts w:cs="Arial"/>
                <w:b/>
                <w:szCs w:val="18"/>
                <w:lang w:val="en-AU"/>
              </w:rPr>
              <w:t>/</w:t>
            </w:r>
            <w:proofErr w:type="spellStart"/>
            <w:r w:rsidR="003F3AB9" w:rsidRPr="003F3AB9">
              <w:rPr>
                <w:rStyle w:val="requri"/>
                <w:lang w:val="en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AD62E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FB7A14">
              <w:rPr>
                <w:rFonts w:ascii="Arial" w:hAnsi="Arial" w:cs="Arial"/>
                <w:sz w:val="18"/>
                <w:szCs w:val="18"/>
                <w:lang w:val="fr-CA"/>
              </w:rPr>
              <w:t>gsml4-portrayal</w:t>
            </w:r>
            <w:r w:rsidR="00D94A58" w:rsidRPr="001C1AC7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3F3AB9" w:rsidRPr="003F3AB9">
              <w:rPr>
                <w:rFonts w:ascii="Arial" w:hAnsi="Arial" w:cs="Arial"/>
                <w:sz w:val="18"/>
                <w:szCs w:val="18"/>
                <w:lang w:val="fr-CA"/>
              </w:rPr>
              <w:t>contactview-contacttype</w:t>
            </w:r>
            <w:proofErr w:type="spellEnd"/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FB7A14" w:rsidP="003F3AB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</w:t>
            </w:r>
            <w:r w:rsidR="001925A9">
              <w:rPr>
                <w:rFonts w:cs="Arial"/>
                <w:szCs w:val="18"/>
                <w:lang w:val="en-CA"/>
              </w:rPr>
              <w:t xml:space="preserve">that </w:t>
            </w:r>
            <w:r w:rsidR="003F3AB9">
              <w:rPr>
                <w:rFonts w:cs="Arial"/>
                <w:szCs w:val="18"/>
                <w:lang w:val="en-CA"/>
              </w:rPr>
              <w:t>the contact’s contact type come from a controlled vocabulary</w:t>
            </w:r>
            <w:r w:rsidR="00AD62E2">
              <w:rPr>
                <w:rFonts w:cs="Arial"/>
                <w:szCs w:val="18"/>
                <w:lang w:val="en-CA"/>
              </w:rPr>
              <w:t xml:space="preserve"> </w:t>
            </w:r>
          </w:p>
        </w:tc>
      </w:tr>
      <w:tr w:rsidR="00D94A58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1925A9" w:rsidP="003F3AB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Check that the target implementation implements </w:t>
            </w:r>
            <w:r w:rsidR="003F3AB9">
              <w:rPr>
                <w:rFonts w:ascii="Arial" w:hAnsi="Arial" w:cs="Arial"/>
                <w:sz w:val="18"/>
                <w:szCs w:val="18"/>
                <w:lang w:val="en-CA"/>
              </w:rPr>
              <w:t>mechanism to ensure that the term comes from a controlled vocabulary.</w:t>
            </w:r>
          </w:p>
        </w:tc>
      </w:tr>
      <w:tr w:rsidR="00D94A58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A58" w:rsidRPr="006474AA" w:rsidRDefault="00D94A58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4A58" w:rsidRPr="006474AA" w:rsidRDefault="00D94A58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4A58" w:rsidRPr="006474AA" w:rsidRDefault="00D94A58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422302" w:rsidRDefault="00422302" w:rsidP="002E3AD0">
      <w:pPr>
        <w:spacing w:before="0" w:after="0"/>
        <w:jc w:val="left"/>
        <w:rPr>
          <w:lang w:val="en-CA"/>
        </w:rPr>
      </w:pPr>
    </w:p>
    <w:p w:rsidR="00422302" w:rsidRDefault="00422302" w:rsidP="00422302">
      <w:pPr>
        <w:rPr>
          <w:lang w:val="en-CA"/>
        </w:rPr>
      </w:pPr>
      <w:r>
        <w:rPr>
          <w:lang w:val="en-CA"/>
        </w:rPr>
        <w:br w:type="page"/>
      </w:r>
    </w:p>
    <w:p w:rsidR="00422302" w:rsidRDefault="00422302" w:rsidP="0042230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Basic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22302" w:rsidRPr="00DE63E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DE63E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core</w:t>
            </w:r>
          </w:p>
        </w:tc>
      </w:tr>
      <w:tr w:rsidR="00422302" w:rsidRPr="00DE63EA" w:rsidTr="0042230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purpose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purpose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urpose property to be restricted to the values provided in Table 2 (instance, </w:t>
            </w:r>
            <w:proofErr w:type="spellStart"/>
            <w:r>
              <w:rPr>
                <w:rFonts w:cs="Arial"/>
                <w:szCs w:val="18"/>
                <w:lang w:val="en-CA"/>
              </w:rPr>
              <w:t>typicalNorm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, </w:t>
            </w:r>
            <w:proofErr w:type="spellStart"/>
            <w:r>
              <w:rPr>
                <w:rFonts w:cs="Arial"/>
                <w:szCs w:val="18"/>
                <w:lang w:val="en-CA"/>
              </w:rPr>
              <w:t>definingNorm</w:t>
            </w:r>
            <w:proofErr w:type="spellEnd"/>
            <w:r>
              <w:rPr>
                <w:rFonts w:cs="Arial"/>
                <w:szCs w:val="18"/>
                <w:lang w:val="en-CA"/>
              </w:rPr>
              <w:t>)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o limit the property value to those provided in Table 2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22302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422302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22302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age of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Featur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described using the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 only and through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the usage of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describe the age of th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179F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179FC" w:rsidRPr="006474AA" w:rsidRDefault="004179F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79FC" w:rsidRPr="00AD62E2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4179FC">
              <w:rPr>
                <w:rFonts w:cs="Arial"/>
                <w:szCs w:val="18"/>
                <w:lang w:val="en-US"/>
              </w:rPr>
              <w:t>compositonPart</w:t>
            </w:r>
            <w:proofErr w:type="spellEnd"/>
            <w:r w:rsidRPr="004179FC">
              <w:rPr>
                <w:rFonts w:cs="Arial"/>
                <w:szCs w:val="18"/>
                <w:lang w:val="en-US"/>
              </w:rPr>
              <w:t>-proportion</w:t>
            </w:r>
          </w:p>
        </w:tc>
      </w:tr>
      <w:tr w:rsidR="004179F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compositonPart</w:t>
            </w:r>
            <w:proofErr w:type="spellEnd"/>
            <w:r w:rsidRPr="004179FC">
              <w:rPr>
                <w:rFonts w:ascii="Arial" w:hAnsi="Arial" w:cs="Arial"/>
                <w:sz w:val="18"/>
                <w:szCs w:val="18"/>
                <w:lang w:val="fr-CA"/>
              </w:rPr>
              <w:t>-proportion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proportion are expressed relative to a whole</w:t>
            </w:r>
          </w:p>
        </w:tc>
      </w:tr>
      <w:tr w:rsidR="004179F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a mechanism that restriction the Quantity unit of measure to be relative to a whole (like %)</w:t>
            </w:r>
          </w:p>
        </w:tc>
      </w:tr>
      <w:tr w:rsidR="004179F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9FC" w:rsidRPr="006474AA" w:rsidRDefault="004179F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179FC" w:rsidRPr="006474AA" w:rsidRDefault="004179F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179FC" w:rsidRPr="006474AA" w:rsidRDefault="004179F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784D12">
              <w:rPr>
                <w:rFonts w:cs="Arial"/>
                <w:szCs w:val="18"/>
                <w:lang w:val="en-US"/>
              </w:rPr>
              <w:t>geologicevent</w:t>
            </w:r>
            <w:proofErr w:type="spellEnd"/>
            <w:r w:rsidRPr="00784D12">
              <w:rPr>
                <w:rFonts w:cs="Arial"/>
                <w:szCs w:val="18"/>
                <w:lang w:val="en-US"/>
              </w:rPr>
              <w:t>-non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geologicevent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-non-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a </w:t>
            </w:r>
            <w:proofErr w:type="spellStart"/>
            <w:r>
              <w:rPr>
                <w:rFonts w:cs="Arial"/>
                <w:szCs w:val="18"/>
                <w:lang w:val="en-CA"/>
              </w:rPr>
              <w:t>olderAge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r </w:t>
            </w:r>
            <w:proofErr w:type="spellStart"/>
            <w:r>
              <w:rPr>
                <w:rFonts w:cs="Arial"/>
                <w:szCs w:val="18"/>
                <w:lang w:val="en-CA"/>
              </w:rPr>
              <w:t>youngerNamedA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both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olderAgeNamedAge</w:t>
            </w:r>
            <w:proofErr w:type="spell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or</w:t>
            </w:r>
            <w:proofErr w:type="gramEnd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784D12">
              <w:rPr>
                <w:rFonts w:ascii="Arial" w:hAnsi="Arial" w:cs="Arial"/>
                <w:sz w:val="18"/>
                <w:szCs w:val="18"/>
                <w:lang w:val="en-CA"/>
              </w:rPr>
              <w:t>youngerNamed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quals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4CA0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CA0" w:rsidRPr="006474AA" w:rsidRDefault="00794CA0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CA0" w:rsidRPr="00AD62E2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not-null</w:t>
            </w:r>
          </w:p>
        </w:tc>
      </w:tr>
      <w:tr w:rsidR="00794CA0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nstance has either polarity, azimuth or dip as a non-null value</w:t>
            </w:r>
          </w:p>
        </w:tc>
      </w:tr>
      <w:tr w:rsidR="00794CA0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ll </w:t>
            </w:r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 xml:space="preserve">polarity, azimuth or dip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equal to null.</w:t>
            </w:r>
          </w:p>
        </w:tc>
      </w:tr>
      <w:tr w:rsidR="00794CA0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CA0" w:rsidRPr="006474AA" w:rsidRDefault="00794CA0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4CA0" w:rsidRPr="006474AA" w:rsidRDefault="00794CA0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CA0" w:rsidRPr="006474AA" w:rsidRDefault="00794CA0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35509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35509" w:rsidRPr="006474AA" w:rsidRDefault="00735509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35509" w:rsidRPr="00AD62E2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794CA0">
              <w:rPr>
                <w:rFonts w:cs="Arial"/>
                <w:szCs w:val="18"/>
                <w:lang w:val="en-US"/>
              </w:rPr>
              <w:t>plane-pol-dip-</w:t>
            </w:r>
            <w:proofErr w:type="spellStart"/>
            <w:r w:rsidRPr="00794CA0"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794CA0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735509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pol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794CA0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zimuth is a real value in the range [0,360[</w:t>
            </w:r>
          </w:p>
        </w:tc>
      </w:tr>
      <w:tr w:rsidR="00735509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zimuth in the range [0,360[</w:t>
            </w:r>
          </w:p>
        </w:tc>
      </w:tr>
      <w:tr w:rsidR="00735509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509" w:rsidRPr="006474AA" w:rsidRDefault="00735509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35509" w:rsidRPr="006474AA" w:rsidRDefault="00735509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35509" w:rsidRPr="006474AA" w:rsidRDefault="00735509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degre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report the angle of a structure from the horizontal as a positive value.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proper documentation on how to map dip measurement to the target implementation.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E35E1C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35E1C" w:rsidRPr="006474AA" w:rsidRDefault="00E35E1C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5E1C" w:rsidRPr="00AD62E2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E35E1C">
              <w:rPr>
                <w:rFonts w:cs="Arial"/>
                <w:szCs w:val="18"/>
                <w:lang w:val="en-US"/>
              </w:rPr>
              <w:t>plane-dip-range</w:t>
            </w:r>
          </w:p>
        </w:tc>
      </w:tr>
      <w:tr w:rsidR="00E35E1C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ane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dip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ip is a real value in the range [0,90[</w:t>
            </w:r>
          </w:p>
        </w:tc>
      </w:tr>
      <w:tr w:rsidR="00E35E1C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794CA0">
              <w:rPr>
                <w:rFonts w:ascii="Arial" w:hAnsi="Arial" w:cs="Arial"/>
                <w:sz w:val="18"/>
                <w:szCs w:val="18"/>
                <w:lang w:val="en-CA"/>
              </w:rPr>
              <w:t>GSML_PlanarOrient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ip in the range [0,90[</w:t>
            </w:r>
          </w:p>
        </w:tc>
      </w:tr>
      <w:tr w:rsidR="00E35E1C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1C" w:rsidRPr="006474AA" w:rsidRDefault="00E35E1C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E1C" w:rsidRPr="006474AA" w:rsidRDefault="00E35E1C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5E1C" w:rsidRPr="006474AA" w:rsidRDefault="00E35E1C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2C77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2C77" w:rsidRPr="006474AA" w:rsidRDefault="004D2C77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2C77" w:rsidRPr="00AD62E2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trend</w:t>
            </w:r>
            <w:r w:rsidRPr="00E35E1C">
              <w:rPr>
                <w:rFonts w:cs="Arial"/>
                <w:szCs w:val="18"/>
                <w:lang w:val="en-US"/>
              </w:rPr>
              <w:t>-plunge-not-null</w:t>
            </w:r>
          </w:p>
        </w:tc>
      </w:tr>
      <w:tr w:rsidR="004D2C77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trend</w:t>
            </w:r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-not-</w:t>
            </w:r>
            <w:proofErr w:type="spellStart"/>
            <w:r w:rsidRPr="00E35E1C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instance has either </w:t>
            </w:r>
            <w:r>
              <w:rPr>
                <w:rFonts w:cs="Arial"/>
                <w:szCs w:val="18"/>
                <w:lang w:val="en-CA"/>
              </w:rPr>
              <w:t>trend or plunge</w:t>
            </w:r>
            <w:r w:rsidRPr="00E35E1C">
              <w:rPr>
                <w:rFonts w:cs="Arial"/>
                <w:szCs w:val="18"/>
                <w:lang w:val="en-CA"/>
              </w:rPr>
              <w:t xml:space="preserve"> as a non-null value</w:t>
            </w:r>
          </w:p>
        </w:tc>
      </w:tr>
      <w:tr w:rsidR="004D2C77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prevent a </w:t>
            </w:r>
            <w:proofErr w:type="spellStart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r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>Orientation</w:t>
            </w:r>
            <w:proofErr w:type="spellEnd"/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both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 and plunge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equal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s</w:t>
            </w:r>
            <w:r w:rsidRPr="00C831C9">
              <w:rPr>
                <w:rFonts w:ascii="Arial" w:hAnsi="Arial" w:cs="Arial"/>
                <w:sz w:val="18"/>
                <w:szCs w:val="18"/>
                <w:lang w:val="en-CA"/>
              </w:rPr>
              <w:t xml:space="preserve"> to null.</w:t>
            </w:r>
          </w:p>
        </w:tc>
      </w:tr>
      <w:tr w:rsidR="004D2C77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7" w:rsidRPr="006474AA" w:rsidRDefault="004D2C77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2C77" w:rsidRPr="006474AA" w:rsidRDefault="004D2C77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2C77" w:rsidRPr="006474AA" w:rsidRDefault="004D2C77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73B8A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73B8A" w:rsidRPr="006474AA" w:rsidRDefault="00173B8A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3B8A" w:rsidRPr="00AD62E2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Pr="004D2C77">
              <w:rPr>
                <w:rFonts w:cs="Arial"/>
                <w:szCs w:val="18"/>
                <w:lang w:val="en-US"/>
              </w:rPr>
              <w:t>linear-plunge-range</w:t>
            </w:r>
          </w:p>
        </w:tc>
      </w:tr>
      <w:tr w:rsidR="00173B8A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plunge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plunge is a value in the range [0,360[</w:t>
            </w:r>
          </w:p>
        </w:tc>
      </w:tr>
      <w:tr w:rsidR="00173B8A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GSML_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Linea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>rOrientation</w:t>
            </w:r>
            <w:proofErr w:type="spellEnd"/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plunge</w:t>
            </w: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173B8A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8A" w:rsidRPr="006474AA" w:rsidRDefault="00173B8A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3B8A" w:rsidRPr="006474AA" w:rsidRDefault="00173B8A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73B8A" w:rsidRPr="006474AA" w:rsidRDefault="00173B8A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>
              <w:t>l</w:t>
            </w:r>
            <w:proofErr w:type="spellStart"/>
            <w:r w:rsidRPr="00173B8A">
              <w:rPr>
                <w:rFonts w:cs="Arial"/>
                <w:szCs w:val="18"/>
                <w:lang w:val="en-US"/>
              </w:rPr>
              <w:t>inear</w:t>
            </w:r>
            <w:proofErr w:type="spellEnd"/>
            <w:r w:rsidRPr="00173B8A">
              <w:rPr>
                <w:rFonts w:cs="Arial"/>
                <w:szCs w:val="18"/>
                <w:lang w:val="en-US"/>
              </w:rPr>
              <w:t>-trend-degre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-trend-</w:t>
            </w:r>
            <w:proofErr w:type="spellStart"/>
            <w:r w:rsidRPr="00173B8A">
              <w:rPr>
                <w:rFonts w:ascii="Arial" w:hAnsi="Arial" w:cs="Arial"/>
                <w:sz w:val="18"/>
                <w:szCs w:val="18"/>
                <w:lang w:val="fr-CA"/>
              </w:rPr>
              <w:t>degre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trend is expressed in degree from the geographical north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2C7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has documentation regarding how to express trend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linear-</w:t>
            </w:r>
            <w:proofErr w:type="spellStart"/>
            <w:r>
              <w:rPr>
                <w:rFonts w:cs="Arial"/>
                <w:szCs w:val="18"/>
                <w:lang w:val="en-US"/>
              </w:rPr>
              <w:t>az</w:t>
            </w:r>
            <w:proofErr w:type="spellEnd"/>
            <w:r w:rsidRPr="00A40893">
              <w:rPr>
                <w:rFonts w:cs="Arial"/>
                <w:szCs w:val="18"/>
                <w:lang w:val="en-US"/>
              </w:rPr>
              <w:t>-range</w:t>
            </w:r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linea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az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Linear</w:t>
            </w:r>
            <w:r w:rsidRPr="00E35E1C">
              <w:rPr>
                <w:rFonts w:cs="Arial"/>
                <w:szCs w:val="18"/>
                <w:lang w:val="en-CA"/>
              </w:rPr>
              <w:t>Orientation</w:t>
            </w:r>
            <w:proofErr w:type="spellEnd"/>
            <w:r w:rsidRPr="00E35E1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zimuth is a real value in the range [0,360[</w:t>
            </w:r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a 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GSML_LinearOrientation</w:t>
            </w:r>
            <w:proofErr w:type="spellEnd"/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rend</w:t>
            </w: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 xml:space="preserve"> in the range [0,360[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A40893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0893" w:rsidRPr="006474AA" w:rsidRDefault="00A40893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0893" w:rsidRPr="00AD62E2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proofErr w:type="spellStart"/>
            <w:r w:rsidRPr="00A40893">
              <w:rPr>
                <w:rFonts w:cs="Arial"/>
                <w:szCs w:val="18"/>
                <w:lang w:val="en-US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_range_order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upperValue</w:t>
            </w:r>
            <w:proofErr w:type="spellEnd"/>
          </w:p>
        </w:tc>
      </w:tr>
      <w:tr w:rsidR="00A40893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be less or equal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A40893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93" w:rsidRPr="006474AA" w:rsidRDefault="00A40893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40893" w:rsidRPr="006474AA" w:rsidRDefault="00A40893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0893" w:rsidRPr="006474AA" w:rsidRDefault="00A40893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2230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22302" w:rsidRPr="006474AA" w:rsidRDefault="0042230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2302" w:rsidRPr="00AD62E2" w:rsidRDefault="00422302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/</w:t>
            </w:r>
            <w:r w:rsidR="00A40893" w:rsidRPr="00A40893">
              <w:rPr>
                <w:rFonts w:cs="Arial"/>
                <w:szCs w:val="18"/>
                <w:lang w:val="en-US"/>
              </w:rPr>
              <w:t>quantity-range-repeat</w:t>
            </w:r>
          </w:p>
        </w:tc>
      </w:tr>
      <w:tr w:rsidR="0042230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asic/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quantity</w:t>
            </w:r>
            <w:proofErr w:type="spellEnd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-range-</w:t>
            </w:r>
            <w:proofErr w:type="spellStart"/>
            <w:r w:rsidR="00A40893" w:rsidRPr="00A40893">
              <w:rPr>
                <w:rFonts w:ascii="Arial" w:hAnsi="Arial" w:cs="Arial"/>
                <w:sz w:val="18"/>
                <w:szCs w:val="18"/>
                <w:lang w:val="fr-CA"/>
              </w:rPr>
              <w:t>repeat</w:t>
            </w:r>
            <w:proofErr w:type="spellEnd"/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E35E1C" w:rsidP="00A4089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a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GSML_QuantityRang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low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and </w:t>
            </w:r>
            <w:proofErr w:type="spellStart"/>
            <w:r w:rsidR="00A40893">
              <w:rPr>
                <w:rFonts w:cs="Arial"/>
                <w:szCs w:val="18"/>
                <w:lang w:val="en-CA"/>
              </w:rPr>
              <w:t>upperValue</w:t>
            </w:r>
            <w:proofErr w:type="spellEnd"/>
            <w:r w:rsidR="00A40893">
              <w:rPr>
                <w:rFonts w:cs="Arial"/>
                <w:szCs w:val="18"/>
                <w:lang w:val="en-CA"/>
              </w:rPr>
              <w:t xml:space="preserve"> matches the quantities in the “value” property</w:t>
            </w:r>
          </w:p>
        </w:tc>
      </w:tr>
      <w:tr w:rsidR="0042230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A40893" w:rsidP="00A4089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A40893"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plementation has a mechanism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st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low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0] an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upper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match value[1]</w:t>
            </w:r>
          </w:p>
        </w:tc>
      </w:tr>
      <w:tr w:rsidR="0042230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02" w:rsidRPr="006474AA" w:rsidRDefault="0042230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2302" w:rsidRPr="006474AA" w:rsidRDefault="0042230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22302" w:rsidRPr="006474AA" w:rsidRDefault="0042230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504A3F" w:rsidRDefault="00504A3F" w:rsidP="002E3AD0"/>
    <w:p w:rsidR="00453B12" w:rsidRDefault="00453B12" w:rsidP="00453B1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Extension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</w:t>
            </w: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B12" w:rsidRPr="00DE63E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DE63E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87024" w:rsidRPr="00DE63EA" w:rsidTr="00D87024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Pr="00185D76">
              <w:rPr>
                <w:rFonts w:cs="Arial"/>
                <w:szCs w:val="18"/>
                <w:lang w:val="en-US"/>
              </w:rPr>
              <w:t>geologicfeature</w:t>
            </w:r>
            <w:proofErr w:type="spellEnd"/>
            <w:r w:rsidRPr="00185D76">
              <w:rPr>
                <w:rFonts w:cs="Arial"/>
                <w:szCs w:val="18"/>
                <w:lang w:val="en-US"/>
              </w:rPr>
              <w:t>-history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185D76">
              <w:rPr>
                <w:rFonts w:ascii="Arial" w:hAnsi="Arial" w:cs="Arial"/>
                <w:sz w:val="18"/>
                <w:szCs w:val="18"/>
                <w:lang w:val="fr-CA"/>
              </w:rPr>
              <w:t>geologicfeature-histo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Eve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describing the age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Histo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roperty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limi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Eve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escribing ag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Featur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Histor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particle-shape</w:t>
            </w:r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particle-shape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ParticleGeometry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particle-shape property to contain a value that is appropriate for the kind of compound material</w:t>
            </w:r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Visual inspection that the target implementation has documentation or mechanism to constrain the values.</w:t>
            </w:r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87024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87024" w:rsidRPr="006474AA" w:rsidRDefault="00D87024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7024" w:rsidRPr="00AD62E2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</w:t>
            </w:r>
            <w:proofErr w:type="spellStart"/>
            <w:r w:rsidRPr="00D87024">
              <w:rPr>
                <w:rFonts w:cs="Arial"/>
                <w:szCs w:val="18"/>
                <w:lang w:val="en-US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hrono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  <w:proofErr w:type="spellStart"/>
            <w:r>
              <w:rPr>
                <w:rFonts w:cs="Arial"/>
                <w:szCs w:val="18"/>
                <w:lang w:val="en-CA"/>
              </w:rPr>
              <w:t>Co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rrelatesWith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to an instance of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GeochronologicBondary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only when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o</w:t>
            </w:r>
            <w:r>
              <w:rPr>
                <w:rFonts w:cs="Arial"/>
                <w:szCs w:val="18"/>
                <w:lang w:val="en-CA"/>
              </w:rPr>
              <w:t>ntactDescription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contactType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is </w:t>
            </w:r>
            <w:proofErr w:type="spellStart"/>
            <w:r w:rsidRPr="00D87024">
              <w:rPr>
                <w:rFonts w:cs="Arial"/>
                <w:szCs w:val="18"/>
                <w:lang w:val="en-CA"/>
              </w:rPr>
              <w:t>ChronostratigraphicBoundary</w:t>
            </w:r>
            <w:proofErr w:type="spellEnd"/>
          </w:p>
        </w:tc>
      </w:tr>
      <w:tr w:rsidR="00D87024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value of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rrelatesWith</w:t>
            </w:r>
            <w:proofErr w:type="spellEnd"/>
          </w:p>
        </w:tc>
      </w:tr>
      <w:tr w:rsidR="00D87024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24" w:rsidRPr="006474AA" w:rsidRDefault="00D87024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87024" w:rsidRPr="006474AA" w:rsidRDefault="00D87024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87024" w:rsidRPr="006474AA" w:rsidRDefault="00D87024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r w:rsidRPr="00D87024">
              <w:rPr>
                <w:rFonts w:cs="Arial"/>
                <w:szCs w:val="18"/>
                <w:lang w:val="en-US"/>
              </w:rPr>
              <w:t>contact-boundary</w:t>
            </w:r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contact-</w:t>
            </w:r>
            <w:proofErr w:type="spellStart"/>
            <w:r w:rsidRPr="00D87024">
              <w:rPr>
                <w:rFonts w:ascii="Arial" w:hAnsi="Arial" w:cs="Arial"/>
                <w:sz w:val="18"/>
                <w:szCs w:val="18"/>
                <w:lang w:val="fr-CA"/>
              </w:rPr>
              <w:t>boundary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the number of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Relatio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to </w:t>
            </w:r>
            <w:proofErr w:type="spellStart"/>
            <w:r>
              <w:rPr>
                <w:rFonts w:cs="Arial"/>
                <w:szCs w:val="18"/>
                <w:lang w:val="en-CA"/>
              </w:rPr>
              <w:t>GeologicUnit</w:t>
            </w:r>
            <w:proofErr w:type="spellEnd"/>
            <w:r>
              <w:rPr>
                <w:rFonts w:cs="Arial"/>
                <w:szCs w:val="18"/>
                <w:lang w:val="en-CA"/>
              </w:rPr>
              <w:t>, representing the two units that share a contact, to 2 and only 2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constrain the numb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Rela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o 2 when the target featur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eologicUn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the role is “contact”</w:t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53B12" w:rsidRPr="00DE63EA" w:rsidTr="00453B1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53B12" w:rsidRPr="006474AA" w:rsidRDefault="00453B12" w:rsidP="00453B1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B12" w:rsidRPr="00AD62E2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extension/</w:t>
            </w:r>
            <w:proofErr w:type="spellStart"/>
            <w:r w:rsidR="00FE202B" w:rsidRPr="00FE202B">
              <w:rPr>
                <w:rFonts w:cs="Arial"/>
                <w:szCs w:val="18"/>
                <w:lang w:val="en-US"/>
              </w:rPr>
              <w:t>slipComponents</w:t>
            </w:r>
            <w:proofErr w:type="spellEnd"/>
            <w:r w:rsidR="00FE202B" w:rsidRPr="00FE202B">
              <w:rPr>
                <w:rFonts w:cs="Arial"/>
                <w:szCs w:val="18"/>
                <w:lang w:val="en-US"/>
              </w:rPr>
              <w:t>-slip</w:t>
            </w:r>
          </w:p>
        </w:tc>
      </w:tr>
      <w:tr w:rsidR="00453B12" w:rsidRPr="00DE63EA" w:rsidTr="00453B1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extension/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slipComponents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fr-CA"/>
              </w:rPr>
              <w:t>-slip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185D76">
              <w:rPr>
                <w:rFonts w:cs="Arial"/>
                <w:szCs w:val="18"/>
                <w:lang w:val="en-CA"/>
              </w:rPr>
              <w:t xml:space="preserve"> </w:t>
            </w:r>
            <w:r w:rsidR="00FE202B">
              <w:rPr>
                <w:rFonts w:cs="Arial"/>
                <w:szCs w:val="18"/>
                <w:lang w:val="en-CA"/>
              </w:rPr>
              <w:t xml:space="preserve">constrains either </w:t>
            </w:r>
            <w:r w:rsidR="00FE202B" w:rsidRPr="00FE202B">
              <w:rPr>
                <w:rFonts w:cs="Arial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cs="Arial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cs="Arial"/>
                <w:szCs w:val="18"/>
                <w:lang w:val="en-CA"/>
              </w:rPr>
              <w:t xml:space="preserve"> or throw</w:t>
            </w:r>
            <w:r w:rsidR="00FE202B">
              <w:rPr>
                <w:rFonts w:cs="Arial"/>
                <w:szCs w:val="18"/>
                <w:lang w:val="en-CA"/>
              </w:rPr>
              <w:t xml:space="preserve"> properties of </w:t>
            </w:r>
            <w:proofErr w:type="spellStart"/>
            <w:r w:rsidR="00FE202B">
              <w:rPr>
                <w:rFonts w:cs="Arial"/>
                <w:szCs w:val="18"/>
                <w:lang w:val="en-CA"/>
              </w:rPr>
              <w:t>SlipComponent</w:t>
            </w:r>
            <w:proofErr w:type="spellEnd"/>
            <w:r w:rsidR="00FE202B">
              <w:rPr>
                <w:rFonts w:cs="Arial"/>
                <w:szCs w:val="18"/>
                <w:lang w:val="en-CA"/>
              </w:rPr>
              <w:t xml:space="preserve"> to bear a non-null value</w:t>
            </w:r>
          </w:p>
        </w:tc>
      </w:tr>
      <w:tr w:rsidR="00453B12" w:rsidRPr="00DE63EA" w:rsidTr="00453B1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implementation </w:t>
            </w:r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as a mechanism to enforce at least one of </w:t>
            </w:r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heave, </w:t>
            </w:r>
            <w:proofErr w:type="spellStart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>horizontalSlip</w:t>
            </w:r>
            <w:proofErr w:type="spellEnd"/>
            <w:r w:rsidR="00FE202B" w:rsidRP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or throw</w:t>
            </w:r>
            <w:proofErr w:type="gramEnd"/>
            <w:r w:rsidR="00FE202B">
              <w:rPr>
                <w:rFonts w:ascii="Arial" w:hAnsi="Arial" w:cs="Arial"/>
                <w:sz w:val="18"/>
                <w:szCs w:val="18"/>
                <w:lang w:val="en-CA"/>
              </w:rPr>
              <w:t xml:space="preserve"> to have a non-null value.</w:t>
            </w:r>
          </w:p>
        </w:tc>
      </w:tr>
      <w:tr w:rsidR="00453B12" w:rsidRPr="00DE63EA" w:rsidTr="00453B1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B12" w:rsidRPr="006474AA" w:rsidRDefault="00453B12" w:rsidP="00453B1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53B12" w:rsidRPr="006474AA" w:rsidRDefault="00453B12" w:rsidP="00453B1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53B12" w:rsidRPr="006474AA" w:rsidRDefault="00453B12" w:rsidP="00453B1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FE202B" w:rsidRDefault="00FE202B" w:rsidP="002E3AD0"/>
    <w:p w:rsidR="00FE202B" w:rsidRDefault="00FE202B" w:rsidP="00FE202B">
      <w:r>
        <w:br w:type="page"/>
      </w:r>
    </w:p>
    <w:p w:rsidR="00453B12" w:rsidRDefault="00453B12" w:rsidP="002E3AD0"/>
    <w:p w:rsidR="00FE202B" w:rsidRDefault="00FE202B" w:rsidP="00FE202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Time-</w:t>
      </w:r>
      <w:proofErr w:type="spellStart"/>
      <w:r>
        <w:rPr>
          <w:lang w:val="fr-CA"/>
        </w:rPr>
        <w:t>Sca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E202B" w:rsidRPr="00DE63E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DE63E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2622FB" w:rsidRPr="00DE63EA" w:rsidTr="002622F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622FB" w:rsidRPr="006474AA" w:rsidRDefault="002622F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622FB" w:rsidRPr="00AD62E2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/</w:t>
            </w:r>
            <w:r w:rsidRPr="00FE202B">
              <w:rPr>
                <w:rFonts w:cs="Arial"/>
                <w:szCs w:val="18"/>
                <w:lang w:val="en-US"/>
              </w:rPr>
              <w:t>member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2622F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member-timeordinalera</w:t>
            </w:r>
            <w:proofErr w:type="spellEnd"/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2622F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3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622F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2FB" w:rsidRPr="006474AA" w:rsidRDefault="002622F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22FB" w:rsidRPr="006474AA" w:rsidRDefault="002622F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622FB" w:rsidRPr="006474AA" w:rsidRDefault="002622F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E202B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202B" w:rsidRPr="006474AA" w:rsidRDefault="00FE202B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202B" w:rsidRPr="00AD62E2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timescale</w:t>
            </w:r>
            <w:r w:rsidR="002622FB">
              <w:rPr>
                <w:rFonts w:cs="Arial"/>
                <w:szCs w:val="18"/>
                <w:lang w:val="en-US"/>
              </w:rPr>
              <w:t>/group</w:t>
            </w:r>
            <w:r w:rsidRPr="00FE202B"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FE202B">
              <w:rPr>
                <w:rFonts w:cs="Arial"/>
                <w:szCs w:val="18"/>
                <w:lang w:val="en-US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622F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timescale/</w:t>
            </w:r>
            <w:r w:rsidR="002622FB">
              <w:rPr>
                <w:rFonts w:ascii="Arial" w:hAnsi="Arial" w:cs="Arial"/>
                <w:sz w:val="18"/>
                <w:szCs w:val="18"/>
                <w:lang w:val="fr-CA"/>
              </w:rPr>
              <w:t>group</w:t>
            </w:r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FE202B">
              <w:rPr>
                <w:rFonts w:ascii="Arial" w:hAnsi="Arial" w:cs="Arial"/>
                <w:sz w:val="18"/>
                <w:szCs w:val="18"/>
                <w:lang w:val="fr-CA"/>
              </w:rPr>
              <w:t>timeordinalera</w:t>
            </w:r>
            <w:proofErr w:type="spellEnd"/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restricts </w:t>
            </w:r>
          </w:p>
        </w:tc>
      </w:tr>
      <w:tr w:rsidR="00FE202B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commentRangeStart w:id="4"/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FE202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FE202B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02B" w:rsidRPr="006474AA" w:rsidRDefault="00FE202B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E202B" w:rsidRPr="006474AA" w:rsidRDefault="00FE202B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E202B" w:rsidRPr="006474AA" w:rsidRDefault="00FE202B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1460C5" w:rsidRDefault="001460C5" w:rsidP="001460C5">
      <w:r>
        <w:br w:type="page"/>
      </w:r>
    </w:p>
    <w:p w:rsidR="00FE202B" w:rsidRDefault="00FE202B" w:rsidP="002E3AD0"/>
    <w:p w:rsidR="001460C5" w:rsidRDefault="001460C5" w:rsidP="001460C5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>
              <w:rPr>
                <w:rFonts w:cs="Arial"/>
                <w:szCs w:val="18"/>
                <w:lang w:val="fr-CA"/>
              </w:rPr>
              <w:t>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Pr="00DE63EA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DE63E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60C5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5406A" w:rsidRPr="00DE63EA" w:rsidTr="0025406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25406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5406A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5406A">
              <w:rPr>
                <w:rFonts w:cs="Arial"/>
                <w:szCs w:val="18"/>
                <w:highlight w:val="yellow"/>
                <w:lang w:val="en-US"/>
              </w:rPr>
              <w:t>/gsml4-borehole/</w:t>
            </w:r>
            <w:proofErr w:type="spellStart"/>
            <w:r w:rsidRPr="0025406A">
              <w:rPr>
                <w:rFonts w:cs="Arial"/>
                <w:szCs w:val="18"/>
                <w:highlight w:val="yellow"/>
                <w:lang w:val="en-US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1460C5">
              <w:rPr>
                <w:rFonts w:ascii="Arial" w:hAnsi="Arial" w:cs="Arial"/>
                <w:sz w:val="18"/>
                <w:szCs w:val="18"/>
                <w:lang w:val="fr-CA"/>
              </w:rPr>
              <w:t>uom-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Diameter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9F195E">
              <w:rPr>
                <w:rFonts w:ascii="Arial" w:hAnsi="Arial" w:cs="Arial"/>
                <w:sz w:val="18"/>
                <w:szCs w:val="18"/>
                <w:lang w:val="en-CA"/>
              </w:rPr>
              <w:t>boreholeDiamet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5406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5406A" w:rsidRPr="006474AA" w:rsidRDefault="0025406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406A" w:rsidRPr="00AD62E2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25406A">
              <w:rPr>
                <w:rStyle w:val="requri"/>
                <w:b w:val="0"/>
                <w:lang w:val="en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25406A">
              <w:rPr>
                <w:rFonts w:ascii="Arial" w:hAnsi="Arial" w:cs="Arial"/>
                <w:sz w:val="18"/>
                <w:szCs w:val="18"/>
                <w:lang w:val="fr-CA"/>
              </w:rPr>
              <w:t>uom-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</w:p>
        </w:tc>
      </w:tr>
      <w:tr w:rsidR="0025406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5406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25406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06A" w:rsidRPr="006474AA" w:rsidRDefault="0025406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406A" w:rsidRPr="006474AA" w:rsidRDefault="0025406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5406A" w:rsidRPr="006474AA" w:rsidRDefault="0025406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="004D5D3A"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="004D5D3A"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>Ensure that the target implementation</w:t>
            </w:r>
            <w:r w:rsidR="004D5D3A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 xml:space="preserve">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 w:rsid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4D5D3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is less or equal </w:t>
            </w:r>
            <w:proofErr w:type="gram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.</w:t>
            </w:r>
            <w:proofErr w:type="gramEnd"/>
            <w:r w:rsidR="004D5D3A">
              <w:t xml:space="preserve"> </w:t>
            </w:r>
            <w:proofErr w:type="spellStart"/>
            <w:r w:rsidR="004D5D3A"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="004D5D3A"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C5DD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C5DD5" w:rsidRPr="006474AA" w:rsidRDefault="009C5DD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C5DD5" w:rsidRPr="00AD62E2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9C5DD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C5DD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DD5" w:rsidRPr="006474AA" w:rsidRDefault="009C5DD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C5DD5" w:rsidRPr="006474AA" w:rsidRDefault="009C5DD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5DD5" w:rsidRPr="006474AA" w:rsidRDefault="009C5DD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76D59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76D59" w:rsidRPr="006474AA" w:rsidRDefault="00476D59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D59" w:rsidRPr="00AD62E2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C5DD5">
              <w:rPr>
                <w:rStyle w:val="requri"/>
                <w:b w:val="0"/>
                <w:lang w:val="en-CA"/>
              </w:rPr>
              <w:t>drill-interval-1D</w:t>
            </w:r>
          </w:p>
        </w:tc>
      </w:tr>
      <w:tr w:rsidR="00476D59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C5DD5">
              <w:rPr>
                <w:rFonts w:ascii="Arial" w:hAnsi="Arial" w:cs="Arial"/>
                <w:sz w:val="18"/>
                <w:szCs w:val="18"/>
                <w:lang w:val="fr-CA"/>
              </w:rPr>
              <w:t>drill-interval-1D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a 1D geometry for </w:t>
            </w:r>
            <w:proofErr w:type="spellStart"/>
            <w:r>
              <w:rPr>
                <w:rFonts w:cs="Arial"/>
                <w:szCs w:val="18"/>
                <w:lang w:val="en-CA"/>
              </w:rPr>
              <w:t>DrillingDetail</w:t>
            </w:r>
            <w:proofErr w:type="spellEnd"/>
            <w:r>
              <w:rPr>
                <w:rFonts w:cs="Arial"/>
                <w:szCs w:val="18"/>
                <w:lang w:val="en-CA"/>
              </w:rPr>
              <w:t>::interval</w:t>
            </w:r>
          </w:p>
        </w:tc>
      </w:tr>
      <w:tr w:rsidR="00476D59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476D5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rillingDetai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interval is a 1D geometry</w:t>
            </w:r>
          </w:p>
        </w:tc>
      </w:tr>
      <w:tr w:rsidR="00476D59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D59" w:rsidRPr="006474AA" w:rsidRDefault="00476D59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D59" w:rsidRPr="006474AA" w:rsidRDefault="00476D59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76D59" w:rsidRPr="006474AA" w:rsidRDefault="00476D59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76D59">
              <w:rPr>
                <w:rStyle w:val="requri"/>
                <w:b w:val="0"/>
                <w:lang w:val="en-CA"/>
              </w:rPr>
              <w:t>drill-interval-1D-CRS</w:t>
            </w:r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76D59">
              <w:rPr>
                <w:rFonts w:ascii="Arial" w:hAnsi="Arial" w:cs="Arial"/>
                <w:sz w:val="18"/>
                <w:szCs w:val="18"/>
                <w:lang w:val="fr-CA"/>
              </w:rPr>
              <w:t>drill-interval-1D-CRS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ies CRS to be a valid vertical datum</w:t>
            </w:r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atum is a valid vertical datum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>
              <w:t xml:space="preserve"> 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>
              <w:t xml:space="preserve"> 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intervalBegin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Begin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to .</w:t>
            </w:r>
            <w:proofErr w:type="gramEnd"/>
            <w: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DillingD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4D5D3A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D5D3A" w:rsidRPr="006474AA" w:rsidRDefault="004D5D3A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5D3A" w:rsidRPr="00AD62E2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>
              <w:rPr>
                <w:rStyle w:val="requri"/>
                <w:b w:val="0"/>
                <w:lang w:val="en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uom-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>
              <w:rPr>
                <w:rFonts w:cs="Arial"/>
                <w:szCs w:val="18"/>
                <w:lang w:val="en-CA"/>
              </w:rPr>
              <w:t>DillingDetails</w:t>
            </w:r>
            <w:proofErr w:type="spellEnd"/>
            <w:r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intervalEnd</w:t>
            </w:r>
            <w:proofErr w:type="spellEnd"/>
          </w:p>
        </w:tc>
      </w:tr>
      <w:tr w:rsidR="004D5D3A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DillingDetail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intervalE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4D5D3A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D3A" w:rsidRPr="006474AA" w:rsidRDefault="004D5D3A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5D3A" w:rsidRPr="006474AA" w:rsidRDefault="004D5D3A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5D3A" w:rsidRPr="006474AA" w:rsidRDefault="004D5D3A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FF1D4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F1D47" w:rsidRPr="006474AA" w:rsidRDefault="00FF1D4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F1D47" w:rsidRPr="00AD62E2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4D5D3A">
              <w:rPr>
                <w:rStyle w:val="requri"/>
                <w:b w:val="0"/>
                <w:lang w:val="en-CA"/>
              </w:rPr>
              <w:t>value-</w:t>
            </w:r>
            <w:proofErr w:type="spellStart"/>
            <w:r w:rsidRPr="004D5D3A">
              <w:rPr>
                <w:rStyle w:val="requri"/>
                <w:b w:val="0"/>
                <w:lang w:val="en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value-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fr-CA"/>
              </w:rPr>
              <w:t>mappedIntervalBegin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4D5D3A">
              <w:rPr>
                <w:rFonts w:cs="Arial"/>
                <w:szCs w:val="18"/>
                <w:lang w:val="en-CA"/>
              </w:rPr>
              <w:t xml:space="preserve">Ensure that the target implementation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Begin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 xml:space="preserve"> value is less or equal to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cs="Arial"/>
                <w:szCs w:val="18"/>
                <w:lang w:val="en-CA"/>
              </w:rPr>
              <w:t>::</w:t>
            </w:r>
            <w:proofErr w:type="spellStart"/>
            <w:r>
              <w:rPr>
                <w:rFonts w:cs="Arial"/>
                <w:szCs w:val="18"/>
                <w:lang w:val="en-CA"/>
              </w:rPr>
              <w:t>mappedI</w:t>
            </w:r>
            <w:r w:rsidRPr="004D5D3A">
              <w:rPr>
                <w:rFonts w:cs="Arial"/>
                <w:szCs w:val="18"/>
                <w:lang w:val="en-CA"/>
              </w:rPr>
              <w:t>ntervalEnd</w:t>
            </w:r>
            <w:proofErr w:type="spellEnd"/>
          </w:p>
        </w:tc>
      </w:tr>
      <w:tr w:rsidR="00FF1D4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ntervalBeg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is less or equal to </w:t>
            </w:r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4D5D3A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FF1D4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D47" w:rsidRPr="006474AA" w:rsidRDefault="00FF1D4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F1D47" w:rsidRPr="006474AA" w:rsidRDefault="00FF1D4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1D47" w:rsidRPr="006474AA" w:rsidRDefault="00FF1D4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46AEC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46AEC" w:rsidRPr="006474AA" w:rsidRDefault="00946AEC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46AEC" w:rsidRPr="00AD62E2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proofErr w:type="spellStart"/>
            <w:r w:rsidRPr="00FF1D47">
              <w:rPr>
                <w:rStyle w:val="requri"/>
                <w:b w:val="0"/>
                <w:lang w:val="en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fr-CA"/>
              </w:rPr>
              <w:t>uom-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FF1D47">
              <w:rPr>
                <w:rFonts w:cs="Arial"/>
                <w:szCs w:val="18"/>
                <w:lang w:val="en-CA"/>
              </w:rPr>
              <w:t xml:space="preserve">Ensure that the target implementation enforces the presence of a non-null units of measurement for 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cs="Arial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cs="Arial"/>
                <w:szCs w:val="18"/>
                <w:lang w:val="en-CA"/>
              </w:rPr>
              <w:t>mappedIntervalEnd</w:t>
            </w:r>
            <w:proofErr w:type="spellEnd"/>
          </w:p>
        </w:tc>
      </w:tr>
      <w:tr w:rsidR="00946AEC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that 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BoreholeInterval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::</w:t>
            </w:r>
            <w:proofErr w:type="spellStart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>mappedIntervalEnd</w:t>
            </w:r>
            <w:proofErr w:type="spellEnd"/>
            <w:r w:rsidRPr="00FF1D47">
              <w:rPr>
                <w:rFonts w:ascii="Arial" w:hAnsi="Arial" w:cs="Arial"/>
                <w:sz w:val="18"/>
                <w:szCs w:val="18"/>
                <w:lang w:val="en-CA"/>
              </w:rPr>
              <w:t xml:space="preserve"> is not null.</w:t>
            </w:r>
          </w:p>
        </w:tc>
      </w:tr>
      <w:tr w:rsidR="00946AEC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AEC" w:rsidRPr="006474AA" w:rsidRDefault="00946AEC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46AEC" w:rsidRPr="006474AA" w:rsidRDefault="00946AEC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46AEC" w:rsidRPr="006474AA" w:rsidRDefault="00946AEC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946AEC">
              <w:rPr>
                <w:rStyle w:val="requri"/>
                <w:b w:val="0"/>
                <w:lang w:val="en-CA"/>
              </w:rPr>
              <w:t>interval-1D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946AEC">
              <w:rPr>
                <w:rFonts w:ascii="Arial" w:hAnsi="Arial" w:cs="Arial"/>
                <w:sz w:val="18"/>
                <w:szCs w:val="18"/>
                <w:lang w:val="fr-CA"/>
              </w:rPr>
              <w:t>interval-1D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 enforces the presence a</w:t>
            </w:r>
            <w:r>
              <w:rPr>
                <w:rFonts w:cs="Arial"/>
                <w:szCs w:val="18"/>
                <w:lang w:val="en-CA"/>
              </w:rPr>
              <w:t xml:space="preserve"> </w:t>
            </w:r>
            <w:proofErr w:type="spellStart"/>
            <w:r>
              <w:rPr>
                <w:rFonts w:cs="Arial"/>
                <w:szCs w:val="18"/>
                <w:lang w:val="en-CA"/>
              </w:rPr>
              <w:t>GM_LineString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geometry composed of </w:t>
            </w:r>
            <w:r w:rsidRPr="00946AEC">
              <w:rPr>
                <w:rFonts w:cs="Arial"/>
                <w:szCs w:val="18"/>
                <w:lang w:val="en-CA"/>
              </w:rPr>
              <w:t xml:space="preserve"> </w:t>
            </w:r>
            <w:r>
              <w:rPr>
                <w:rFonts w:cs="Arial"/>
                <w:szCs w:val="18"/>
                <w:lang w:val="en-CA"/>
              </w:rPr>
              <w:t>a pair of 1D coordinates</w:t>
            </w:r>
            <w:r w:rsidRPr="00946AEC">
              <w:rPr>
                <w:rFonts w:cs="Arial"/>
                <w:szCs w:val="18"/>
                <w:lang w:val="en-CA"/>
              </w:rPr>
              <w:t xml:space="preserve"> for </w:t>
            </w:r>
            <w:proofErr w:type="spellStart"/>
            <w:r>
              <w:rPr>
                <w:rFonts w:cs="Arial"/>
                <w:szCs w:val="18"/>
                <w:lang w:val="en-CA"/>
              </w:rPr>
              <w:t>BoreholeInterval</w:t>
            </w:r>
            <w:proofErr w:type="spellEnd"/>
            <w:r>
              <w:rPr>
                <w:rFonts w:cs="Arial"/>
                <w:szCs w:val="18"/>
                <w:lang w:val="en-CA"/>
              </w:rPr>
              <w:t>::shape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that the target implementation has a mechanism to ensu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BoreholeInterfac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::shape is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LineSt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osed of a pair of 1D coordinates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81C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81C9E" w:rsidRPr="006474AA" w:rsidRDefault="00781C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C9E" w:rsidRPr="00AD62E2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interval-1D-SRS</w:t>
            </w:r>
          </w:p>
        </w:tc>
      </w:tr>
      <w:tr w:rsidR="00781C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interval-1D-SRS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>constrain the CRS to a relevant vertical datum</w:t>
            </w:r>
          </w:p>
        </w:tc>
      </w:tr>
      <w:tr w:rsidR="00781C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onstrain the CRS to a 1D vertical datum.</w:t>
            </w:r>
          </w:p>
        </w:tc>
      </w:tr>
      <w:tr w:rsidR="00781C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9E" w:rsidRPr="006474AA" w:rsidRDefault="00781C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C9E" w:rsidRPr="006474AA" w:rsidRDefault="00781C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81C9E" w:rsidRPr="006474AA" w:rsidRDefault="00781C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E0CC2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E0CC2" w:rsidRPr="006474AA" w:rsidRDefault="00BE0CC2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CC2" w:rsidRPr="00AD62E2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781C9E">
              <w:rPr>
                <w:rStyle w:val="requri"/>
                <w:b w:val="0"/>
                <w:lang w:val="en-CA"/>
              </w:rPr>
              <w:t>borehole-position-null</w:t>
            </w:r>
          </w:p>
        </w:tc>
      </w:tr>
      <w:tr w:rsidR="00BE0CC2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-position-</w:t>
            </w:r>
            <w:proofErr w:type="spellStart"/>
            <w:r w:rsidRPr="00781C9E">
              <w:rPr>
                <w:rFonts w:ascii="Arial" w:hAnsi="Arial" w:cs="Arial"/>
                <w:sz w:val="18"/>
                <w:szCs w:val="18"/>
                <w:lang w:val="fr-CA"/>
              </w:rPr>
              <w:t>null</w:t>
            </w:r>
            <w:proofErr w:type="spellEnd"/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 xml:space="preserve">Ensure that the target implementation </w:t>
            </w:r>
            <w:r>
              <w:rPr>
                <w:rFonts w:cs="Arial"/>
                <w:szCs w:val="18"/>
                <w:lang w:val="en-CA"/>
              </w:rPr>
              <w:t xml:space="preserve">enforce a OGC nil when there are no </w:t>
            </w:r>
            <w:proofErr w:type="spellStart"/>
            <w:r>
              <w:rPr>
                <w:rFonts w:cs="Arial"/>
                <w:szCs w:val="18"/>
                <w:lang w:val="en-CA"/>
              </w:rPr>
              <w:t>GM_Point</w:t>
            </w:r>
            <w:proofErr w:type="spellEnd"/>
            <w:r>
              <w:rPr>
                <w:rFonts w:cs="Arial"/>
                <w:szCs w:val="18"/>
                <w:lang w:val="en-CA"/>
              </w:rPr>
              <w:t xml:space="preserve"> available</w:t>
            </w:r>
          </w:p>
        </w:tc>
      </w:tr>
      <w:tr w:rsidR="00BE0CC2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contrai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ither 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GM_Poin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r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CA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GC nil marker.</w:t>
            </w:r>
          </w:p>
        </w:tc>
      </w:tr>
      <w:tr w:rsidR="00BE0CC2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C2" w:rsidRPr="006474AA" w:rsidRDefault="00BE0CC2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0CC2" w:rsidRPr="006474AA" w:rsidRDefault="00BE0CC2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E0CC2" w:rsidRPr="006474AA" w:rsidRDefault="00BE0CC2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BE0CC2">
              <w:rPr>
                <w:rStyle w:val="requri"/>
                <w:b w:val="0"/>
                <w:lang w:val="en-CA"/>
              </w:rPr>
              <w:t>borehole-elevation-dim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BE0CC2">
              <w:rPr>
                <w:rFonts w:ascii="Arial" w:hAnsi="Arial" w:cs="Arial"/>
                <w:sz w:val="18"/>
                <w:szCs w:val="18"/>
                <w:lang w:val="fr-CA"/>
              </w:rPr>
              <w:t>borehole-elevation-dim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at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Position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has a dimension of 1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oordinate to have a single dimension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elevation-CRS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elevation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CR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  <w:r w:rsidRPr="00946AEC">
              <w:rPr>
                <w:rFonts w:cs="Arial"/>
                <w:szCs w:val="18"/>
                <w:lang w:val="en-CA"/>
              </w:rPr>
              <w:t>Ensure that the target implementation</w:t>
            </w:r>
            <w:r>
              <w:rPr>
                <w:rFonts w:cs="Arial"/>
                <w:szCs w:val="18"/>
                <w:lang w:val="en-CA"/>
              </w:rPr>
              <w:t xml:space="preserve"> enforces the </w:t>
            </w:r>
            <w:proofErr w:type="spellStart"/>
            <w:r>
              <w:rPr>
                <w:rFonts w:cs="Arial"/>
                <w:szCs w:val="18"/>
                <w:lang w:val="en-CA"/>
              </w:rPr>
              <w:t>Origine</w:t>
            </w:r>
            <w:proofErr w:type="spellEnd"/>
            <w:r>
              <w:rPr>
                <w:rFonts w:cs="Arial"/>
                <w:szCs w:val="18"/>
                <w:lang w:val="en-CA"/>
              </w:rPr>
              <w:t>::elevation geometry CRS to be a valid 1D vertical datum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Visual inspec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>to check that</w:t>
            </w:r>
            <w:r w:rsidRPr="00946AEC">
              <w:rPr>
                <w:rFonts w:ascii="Arial" w:hAnsi="Arial" w:cs="Arial"/>
                <w:sz w:val="18"/>
                <w:szCs w:val="18"/>
                <w:lang w:val="en-CA"/>
              </w:rPr>
              <w:t xml:space="preserve"> the target implementation has a mechanis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to constra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CA"/>
              </w:rPr>
              <w:t>OriginiPositio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CA"/>
              </w:rPr>
              <w:t>::elevation CRS to a value in the range EPSG:5600 to EPSG:5799</w:t>
            </w: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</w:t>
            </w:r>
            <w:proofErr w:type="spellStart"/>
            <w:r w:rsidRPr="00DA519E">
              <w:rPr>
                <w:rStyle w:val="requri"/>
                <w:b w:val="0"/>
                <w:lang w:val="en-CA"/>
              </w:rPr>
              <w:t>samplingfeature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-sampling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AD62E2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Pr="00DA519E">
              <w:rPr>
                <w:rStyle w:val="requri"/>
                <w:b w:val="0"/>
                <w:lang w:val="en-CA"/>
              </w:rPr>
              <w:t>borehole-</w:t>
            </w:r>
            <w:proofErr w:type="spellStart"/>
            <w:r w:rsidRPr="00DA519E">
              <w:rPr>
                <w:rStyle w:val="requri"/>
                <w:b w:val="0"/>
                <w:lang w:val="en-CA"/>
              </w:rPr>
              <w:t>pos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proofErr w:type="spellEnd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-pos</w:t>
            </w: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1460C5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460C5" w:rsidRPr="006474AA" w:rsidRDefault="001460C5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460C5" w:rsidRPr="00AD62E2" w:rsidRDefault="009C5DD5" w:rsidP="00DA519E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orehole/</w:t>
            </w:r>
            <w:r w:rsidR="00DA519E" w:rsidRPr="00DA519E">
              <w:rPr>
                <w:rStyle w:val="requri"/>
                <w:b w:val="0"/>
                <w:lang w:val="en-CA"/>
              </w:rPr>
              <w:t>borehole-reference-</w:t>
            </w:r>
            <w:proofErr w:type="spellStart"/>
            <w:r w:rsidR="00DA519E" w:rsidRPr="00DA519E">
              <w:rPr>
                <w:rStyle w:val="requri"/>
                <w:b w:val="0"/>
                <w:lang w:val="en-CA"/>
              </w:rPr>
              <w:t>geom</w:t>
            </w:r>
            <w:proofErr w:type="spellEnd"/>
          </w:p>
        </w:tc>
      </w:tr>
      <w:tr w:rsidR="001460C5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9C5DD5" w:rsidP="00DA519E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borehole/</w:t>
            </w:r>
            <w:proofErr w:type="spellStart"/>
            <w:r w:rsidR="00DA519E" w:rsidRPr="00DA519E">
              <w:rPr>
                <w:rFonts w:ascii="Arial" w:hAnsi="Arial" w:cs="Arial"/>
                <w:sz w:val="18"/>
                <w:szCs w:val="18"/>
                <w:lang w:val="fr-CA"/>
              </w:rPr>
              <w:t>borehole-reference-geom</w:t>
            </w:r>
            <w:proofErr w:type="spellEnd"/>
          </w:p>
        </w:tc>
      </w:tr>
      <w:tr w:rsidR="001460C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DA519E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1460C5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DA519E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1460C5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C5" w:rsidRPr="006474AA" w:rsidRDefault="001460C5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60C5" w:rsidRPr="006474AA" w:rsidRDefault="001460C5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1460C5" w:rsidRPr="006474AA" w:rsidRDefault="001460C5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1460C5" w:rsidRDefault="001460C5" w:rsidP="002E3AD0"/>
    <w:p w:rsidR="00DA519E" w:rsidRDefault="00DA519E">
      <w:pPr>
        <w:spacing w:before="0" w:after="200" w:line="276" w:lineRule="auto"/>
        <w:jc w:val="left"/>
      </w:pPr>
      <w:r>
        <w:br w:type="page"/>
      </w:r>
    </w:p>
    <w:p w:rsidR="00DA519E" w:rsidRDefault="00DA519E" w:rsidP="002E3AD0"/>
    <w:p w:rsidR="00DA519E" w:rsidRDefault="00DA519E" w:rsidP="00DA519E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ogical</w:t>
      </w:r>
      <w:proofErr w:type="spellEnd"/>
      <w:r>
        <w:rPr>
          <w:lang w:val="fr-CA"/>
        </w:rPr>
        <w:t xml:space="preserve"> Model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DA519E">
              <w:rPr>
                <w:rFonts w:cs="Arial"/>
                <w:szCs w:val="18"/>
                <w:lang w:val="fr-CA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DA519E">
              <w:rPr>
                <w:rFonts w:cs="Arial"/>
                <w:szCs w:val="18"/>
                <w:lang w:val="en-US"/>
              </w:rPr>
              <w:t>gsml4-lab-analysis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Pr="00DE63E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E63E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-basic</w:t>
            </w: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A519E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A519E" w:rsidRPr="00DE63EA" w:rsidTr="00DA519E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DA519E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highlight w:val="yellow"/>
                <w:lang w:val="en-US"/>
              </w:rPr>
              <w:t>/ gsml4-lab-analysis/</w:t>
            </w:r>
            <w:proofErr w:type="spellStart"/>
            <w:r w:rsidRPr="00DA519E">
              <w:rPr>
                <w:rFonts w:cs="Arial"/>
                <w:szCs w:val="18"/>
                <w:highlight w:val="yellow"/>
                <w:lang w:val="en-US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sampledFeature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A519E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accuracy</w:t>
            </w:r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accuracy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accuracy-measure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accuracy-measur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specific-parameters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specific-parameters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 w:rsidRPr="00B725A3">
              <w:rPr>
                <w:rFonts w:cs="Arial"/>
                <w:szCs w:val="18"/>
                <w:lang w:val="en-US"/>
              </w:rPr>
              <w:t>image-</w:t>
            </w:r>
            <w:proofErr w:type="spellStart"/>
            <w:r w:rsidRPr="00B725A3">
              <w:rPr>
                <w:rFonts w:cs="Arial"/>
                <w:szCs w:val="18"/>
                <w:lang w:val="en-US"/>
              </w:rPr>
              <w:t>url</w:t>
            </w:r>
            <w:proofErr w:type="spellEnd"/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url</w:t>
            </w: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DA519E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r>
              <w:t>i</w:t>
            </w:r>
            <w:r w:rsidRPr="00B725A3">
              <w:rPr>
                <w:rFonts w:cs="Arial"/>
                <w:szCs w:val="18"/>
                <w:lang w:val="en-US"/>
              </w:rPr>
              <w:t>mage-process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image-</w:t>
            </w:r>
            <w:proofErr w:type="spellStart"/>
            <w:r w:rsidRPr="00B725A3">
              <w:rPr>
                <w:rFonts w:ascii="Arial" w:hAnsi="Arial" w:cs="Arial"/>
                <w:sz w:val="18"/>
                <w:szCs w:val="18"/>
                <w:lang w:val="fr-CA"/>
              </w:rPr>
              <w:t>process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A519E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A519E" w:rsidRPr="006474AA" w:rsidRDefault="00DA519E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519E" w:rsidRPr="00DA519E" w:rsidRDefault="00DA519E" w:rsidP="00B725A3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A519E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A519E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A519E">
              <w:rPr>
                <w:rFonts w:cs="Arial"/>
                <w:szCs w:val="18"/>
                <w:lang w:val="en-US"/>
              </w:rPr>
              <w:t>/</w:t>
            </w:r>
            <w:r w:rsidRPr="00DA519E">
              <w:t xml:space="preserve"> </w:t>
            </w:r>
            <w:r w:rsidRPr="00DA519E">
              <w:rPr>
                <w:rFonts w:cs="Arial"/>
                <w:szCs w:val="18"/>
                <w:lang w:val="en-US"/>
              </w:rPr>
              <w:t>gsml4-lab-analysis/</w:t>
            </w:r>
            <w:proofErr w:type="spellStart"/>
            <w:r w:rsidR="00B725A3" w:rsidRPr="00B725A3">
              <w:t>specimen</w:t>
            </w:r>
            <w:proofErr w:type="spellEnd"/>
            <w:r w:rsidR="00B725A3" w:rsidRPr="00B725A3">
              <w:t>-sampling-</w:t>
            </w:r>
            <w:proofErr w:type="spellStart"/>
            <w:r w:rsidR="00B725A3" w:rsidRPr="00B725A3">
              <w:t>method</w:t>
            </w:r>
            <w:proofErr w:type="spellEnd"/>
          </w:p>
        </w:tc>
      </w:tr>
      <w:tr w:rsidR="00DA519E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B725A3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gsml4-</w:t>
            </w:r>
            <w:r w:rsidRPr="00DA519E">
              <w:rPr>
                <w:rFonts w:ascii="Arial" w:hAnsi="Arial" w:cs="Arial"/>
                <w:sz w:val="18"/>
                <w:szCs w:val="18"/>
                <w:lang w:val="fr-CA"/>
              </w:rPr>
              <w:t>lab-analysis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B725A3" w:rsidRPr="00B725A3">
              <w:rPr>
                <w:rFonts w:ascii="Arial" w:hAnsi="Arial" w:cs="Arial"/>
                <w:sz w:val="18"/>
                <w:szCs w:val="18"/>
                <w:lang w:val="fr-CA"/>
              </w:rPr>
              <w:t>specimen-sampling-method</w:t>
            </w:r>
            <w:proofErr w:type="spellEnd"/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A519E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A519E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19E" w:rsidRPr="006474AA" w:rsidRDefault="00DA519E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A519E" w:rsidRPr="006474AA" w:rsidRDefault="00DA519E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A519E" w:rsidRPr="006474AA" w:rsidRDefault="00DA519E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B725A3" w:rsidRDefault="00B725A3" w:rsidP="002E3AD0"/>
    <w:p w:rsidR="00B725A3" w:rsidRDefault="00B725A3" w:rsidP="00B725A3">
      <w:r>
        <w:br w:type="page"/>
      </w:r>
    </w:p>
    <w:p w:rsidR="00DA519E" w:rsidRDefault="00DA519E" w:rsidP="002E3AD0"/>
    <w:p w:rsidR="00B725A3" w:rsidRDefault="00B725A3" w:rsidP="00B725A3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 w:rsidR="009E45CC">
        <w:rPr>
          <w:lang w:val="fr-CA"/>
        </w:rPr>
        <w:t xml:space="preserve">XML </w:t>
      </w:r>
      <w:proofErr w:type="spellStart"/>
      <w:r w:rsidR="009E45CC">
        <w:rPr>
          <w:lang w:val="fr-CA"/>
        </w:rPr>
        <w:t>Encoding</w:t>
      </w:r>
      <w:proofErr w:type="spellEnd"/>
      <w:r w:rsidR="009E45CC">
        <w:rPr>
          <w:lang w:val="fr-CA"/>
        </w:rPr>
        <w:t xml:space="preserve"> Abstract </w:t>
      </w:r>
      <w:proofErr w:type="spellStart"/>
      <w:r w:rsidR="009E45CC">
        <w:rPr>
          <w:lang w:val="fr-CA"/>
        </w:rPr>
        <w:t>Core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="009E45CC" w:rsidRPr="009E45CC">
              <w:rPr>
                <w:rFonts w:cs="Arial"/>
                <w:szCs w:val="18"/>
                <w:lang w:val="fr-CA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="009E45CC" w:rsidRPr="009E45CC">
              <w:rPr>
                <w:rFonts w:cs="Arial"/>
                <w:szCs w:val="18"/>
                <w:lang w:val="en-US"/>
              </w:rPr>
              <w:t>gsml4xsd</w:t>
            </w: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725A3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 w:rsidR="009E45CC"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2A1C87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 w:rsidRPr="002A1C87"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2A1C87">
              <w:rPr>
                <w:rFonts w:cs="Arial"/>
                <w:szCs w:val="18"/>
                <w:highlight w:val="yellow"/>
                <w:lang w:val="en-US"/>
              </w:rPr>
              <w:t>/gsml4xsd/</w:t>
            </w:r>
            <w:proofErr w:type="spellStart"/>
            <w:r w:rsidRPr="002A1C87">
              <w:rPr>
                <w:rFonts w:cs="Arial"/>
                <w:szCs w:val="18"/>
                <w:highlight w:val="yellow"/>
                <w:lang w:val="en-US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9E45CC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2A1C87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1C87" w:rsidRPr="006474AA" w:rsidRDefault="002A1C87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A1C87" w:rsidRPr="009E45CC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code-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code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2A1C87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2A1C87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C87" w:rsidRPr="006474AA" w:rsidRDefault="002A1C87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A1C87" w:rsidRPr="006474AA" w:rsidRDefault="002A1C87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A1C87" w:rsidRPr="006474AA" w:rsidRDefault="002A1C87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byref</w:t>
            </w:r>
            <w:proofErr w:type="spellEnd"/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byref</w:t>
            </w:r>
            <w:proofErr w:type="spellEnd"/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proofErr w:type="spellStart"/>
            <w:r>
              <w:rPr>
                <w:rFonts w:cs="Arial"/>
                <w:szCs w:val="18"/>
                <w:lang w:val="en-US"/>
              </w:rPr>
              <w:t>codelist</w:t>
            </w:r>
            <w:proofErr w:type="spellEnd"/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codelist</w:t>
            </w:r>
            <w:proofErr w:type="spellEnd"/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identifier-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uri</w:t>
            </w:r>
            <w:proofErr w:type="spellEnd"/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identifier-</w:t>
            </w:r>
            <w:proofErr w:type="spellStart"/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uri</w:t>
            </w:r>
            <w:proofErr w:type="spellEnd"/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iso8601-time</w:t>
            </w:r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iso8601-time</w:t>
            </w: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E45CC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/</w:t>
            </w:r>
            <w:r w:rsidRPr="00792A5B">
              <w:rPr>
                <w:rFonts w:cs="Arial"/>
                <w:szCs w:val="18"/>
                <w:lang w:val="en-US"/>
              </w:rPr>
              <w:t>time-zone</w:t>
            </w:r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time-zone</w:t>
            </w: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B725A3" w:rsidRPr="00DE63EA" w:rsidTr="002A1C87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725A3" w:rsidRPr="006474AA" w:rsidRDefault="00B725A3" w:rsidP="002A1C87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lastRenderedPageBreak/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25A3" w:rsidRPr="009E45CC" w:rsidRDefault="00B725A3" w:rsidP="00792A5B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E45C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E45C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E45CC">
              <w:rPr>
                <w:rFonts w:cs="Arial"/>
                <w:szCs w:val="18"/>
                <w:lang w:val="en-US"/>
              </w:rPr>
              <w:t>/</w:t>
            </w:r>
            <w:r w:rsidR="00792A5B">
              <w:rPr>
                <w:rFonts w:cs="Arial"/>
                <w:szCs w:val="18"/>
                <w:lang w:val="en-US"/>
              </w:rPr>
              <w:t>gsml4xsd/</w:t>
            </w:r>
            <w:r w:rsidR="00792A5B" w:rsidRPr="00792A5B">
              <w:rPr>
                <w:rFonts w:cs="Arial"/>
                <w:szCs w:val="18"/>
                <w:lang w:val="en-US"/>
              </w:rPr>
              <w:t>unit-of-measure</w:t>
            </w:r>
          </w:p>
        </w:tc>
      </w:tr>
      <w:tr w:rsidR="00B725A3" w:rsidRPr="00DE63EA" w:rsidTr="002A1C87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792A5B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9E45CC"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792A5B" w:rsidRPr="00792A5B">
              <w:rPr>
                <w:rFonts w:ascii="Arial" w:hAnsi="Arial" w:cs="Arial"/>
                <w:sz w:val="18"/>
                <w:szCs w:val="18"/>
                <w:lang w:val="fr-CA"/>
              </w:rPr>
              <w:t>unit-of-</w:t>
            </w:r>
            <w:proofErr w:type="spellStart"/>
            <w:r w:rsidR="00792A5B" w:rsidRPr="00792A5B">
              <w:rPr>
                <w:rFonts w:ascii="Arial" w:hAnsi="Arial" w:cs="Arial"/>
                <w:sz w:val="18"/>
                <w:szCs w:val="18"/>
                <w:lang w:val="fr-CA"/>
              </w:rPr>
              <w:t>measure</w:t>
            </w:r>
            <w:proofErr w:type="spellEnd"/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B725A3" w:rsidRPr="00DE63EA" w:rsidTr="002A1C87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B725A3" w:rsidRPr="00DE63EA" w:rsidTr="002A1C87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A3" w:rsidRPr="006474AA" w:rsidRDefault="00B725A3" w:rsidP="002A1C87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725A3" w:rsidRPr="006474AA" w:rsidRDefault="00B725A3" w:rsidP="002A1C87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725A3" w:rsidRPr="006474AA" w:rsidRDefault="00B725A3" w:rsidP="002A1C87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r>
        <w:br w:type="page"/>
      </w:r>
    </w:p>
    <w:p w:rsidR="00B725A3" w:rsidRDefault="00B725A3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</w:t>
            </w: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ortrayal</w:t>
            </w:r>
            <w:proofErr w:type="spellEnd"/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792A5B" w:rsidRPr="00DE63EA" w:rsidTr="00792A5B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-portrayal/SF-1</w:t>
            </w:r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SF-1</w:t>
            </w: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792A5B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792A5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792A5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792A5B">
              <w:rPr>
                <w:rFonts w:cs="Arial"/>
                <w:szCs w:val="18"/>
                <w:lang w:val="en-US"/>
              </w:rPr>
              <w:t>/gsml4xsd</w:t>
            </w:r>
            <w:r w:rsidRPr="00792A5B">
              <w:rPr>
                <w:rFonts w:cs="Arial"/>
                <w:szCs w:val="18"/>
                <w:lang w:val="fr-CA"/>
              </w:rPr>
              <w:t>-</w:t>
            </w:r>
            <w:proofErr w:type="spellStart"/>
            <w:r w:rsidRPr="00792A5B">
              <w:rPr>
                <w:rFonts w:cs="Arial"/>
                <w:szCs w:val="18"/>
                <w:lang w:val="fr-CA"/>
              </w:rPr>
              <w:t>portrayal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792A5B">
              <w:rPr>
                <w:rFonts w:cs="Arial"/>
                <w:szCs w:val="18"/>
                <w:lang w:val="en-US"/>
              </w:rPr>
              <w:t>SF-1-simpletype</w:t>
            </w:r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SF-1-simpletype</w:t>
            </w: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792A5B" w:rsidRDefault="00792A5B" w:rsidP="002E3AD0"/>
    <w:p w:rsidR="00792A5B" w:rsidRDefault="00792A5B" w:rsidP="00792A5B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Portrayal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for GML 3.1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</w:t>
            </w:r>
            <w:r>
              <w:rPr>
                <w:rFonts w:cs="Arial"/>
                <w:szCs w:val="18"/>
                <w:lang w:val="fr-CA"/>
              </w:rPr>
              <w:t>-31</w:t>
            </w: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 w:rsidRPr="009E45CC">
              <w:rPr>
                <w:rFonts w:cs="Arial"/>
                <w:szCs w:val="18"/>
                <w:lang w:val="en-US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portrayal</w:t>
            </w:r>
            <w:r>
              <w:rPr>
                <w:rFonts w:cs="Arial"/>
                <w:szCs w:val="18"/>
                <w:lang w:val="fr-CA"/>
              </w:rPr>
              <w:t>-31</w:t>
            </w: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92A5B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10680" w:rsidRPr="00DE63EA" w:rsidTr="00910680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BA2FAB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BA2FAB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BA2FAB">
              <w:rPr>
                <w:rFonts w:cs="Arial"/>
                <w:szCs w:val="18"/>
                <w:lang w:val="en-US"/>
              </w:rPr>
              <w:t>/gsml4xsd-portrayal-31/</w:t>
            </w:r>
            <w:proofErr w:type="spellStart"/>
            <w:r w:rsidRPr="00BA2FAB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10680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10680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10680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10680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792A5B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2A5B" w:rsidRPr="006474AA" w:rsidRDefault="00792A5B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2A5B" w:rsidRPr="00910680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-portrayal</w:t>
            </w:r>
            <w:r w:rsidR="00910680">
              <w:rPr>
                <w:rFonts w:cs="Arial"/>
                <w:szCs w:val="18"/>
                <w:lang w:val="en-US"/>
              </w:rPr>
              <w:t>-31/</w:t>
            </w:r>
            <w:proofErr w:type="spellStart"/>
            <w:r w:rsidR="00910680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792A5B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Pr="00792A5B">
              <w:rPr>
                <w:rFonts w:ascii="Arial" w:hAnsi="Arial" w:cs="Arial"/>
                <w:sz w:val="18"/>
                <w:szCs w:val="18"/>
                <w:lang w:val="fr-CA"/>
              </w:rPr>
              <w:t>-portrayal</w:t>
            </w:r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-31/</w:t>
            </w:r>
            <w:proofErr w:type="spellStart"/>
            <w:r w:rsidR="00910680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792A5B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792A5B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A5B" w:rsidRPr="006474AA" w:rsidRDefault="00792A5B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A5B" w:rsidRPr="006474AA" w:rsidRDefault="00792A5B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2A5B" w:rsidRPr="006474AA" w:rsidRDefault="00792A5B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10680" w:rsidRDefault="00910680" w:rsidP="002E3AD0"/>
    <w:p w:rsidR="00910680" w:rsidRDefault="00910680" w:rsidP="00910680">
      <w:r>
        <w:br w:type="page"/>
      </w:r>
    </w:p>
    <w:p w:rsidR="00792A5B" w:rsidRDefault="00792A5B" w:rsidP="002E3AD0"/>
    <w:p w:rsidR="00910680" w:rsidRDefault="00910680" w:rsidP="00910680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t>Basic</w:t>
      </w:r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10680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10680" w:rsidRPr="006474AA" w:rsidRDefault="00910680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10680" w:rsidRPr="006474AA" w:rsidRDefault="00910680" w:rsidP="00910680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basic</w:t>
            </w:r>
          </w:p>
        </w:tc>
      </w:tr>
      <w:tr w:rsidR="00910680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-basic</w:t>
            </w:r>
          </w:p>
        </w:tc>
      </w:tr>
      <w:tr w:rsidR="00D80351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80351" w:rsidRDefault="00D80351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80351" w:rsidRPr="001460C5" w:rsidRDefault="00D80351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highlight w:val="yellow"/>
                <w:lang w:val="en-US"/>
              </w:rPr>
            </w:pPr>
            <w:r>
              <w:rPr>
                <w:rFonts w:cs="Arial"/>
                <w:szCs w:val="18"/>
                <w:highlight w:val="yellow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highlight w:val="yellow"/>
                <w:lang w:val="en-US"/>
              </w:rPr>
              <w:t>/gsml4xsd/core</w:t>
            </w:r>
          </w:p>
        </w:tc>
      </w:tr>
      <w:tr w:rsidR="00910680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10680" w:rsidRDefault="00910680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E728FA" w:rsidRPr="00DE63EA" w:rsidTr="00E728FA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728FA" w:rsidRPr="006474AA" w:rsidRDefault="00E728F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28FA" w:rsidRPr="00D80351" w:rsidRDefault="00E728F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-basic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E728F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E728F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E728F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E728F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8FA" w:rsidRPr="006474AA" w:rsidRDefault="00E728F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8FA" w:rsidRPr="006474AA" w:rsidRDefault="00E728F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728FA" w:rsidRPr="006474AA" w:rsidRDefault="00E728F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10680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10680" w:rsidRPr="006474AA" w:rsidRDefault="00910680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0680" w:rsidRPr="00910680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basic</w:t>
            </w:r>
            <w:r w:rsidR="00E728FA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="00E728FA"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10680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basic</w:t>
            </w:r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 w:rsidR="00E728FA"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10680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10680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10680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680" w:rsidRPr="006474AA" w:rsidRDefault="00910680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0680" w:rsidRPr="006474AA" w:rsidRDefault="00910680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10680" w:rsidRPr="006474AA" w:rsidRDefault="00910680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D9100C" w:rsidRDefault="00D9100C" w:rsidP="002E3AD0"/>
    <w:p w:rsidR="00D9100C" w:rsidRDefault="00D9100C" w:rsidP="00D9100C">
      <w:r>
        <w:br w:type="page"/>
      </w:r>
    </w:p>
    <w:p w:rsidR="00910680" w:rsidRDefault="00910680" w:rsidP="002E3AD0"/>
    <w:p w:rsidR="00D9100C" w:rsidRDefault="00D9100C" w:rsidP="00D9100C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t>Extension</w:t>
      </w:r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D9100C" w:rsidRPr="006474AA" w:rsidRDefault="00D9100C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D9100C" w:rsidRPr="006474AA" w:rsidRDefault="00D9100C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extension</w:t>
            </w:r>
          </w:p>
        </w:tc>
      </w:tr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gsml4xsd-extension</w:t>
            </w:r>
          </w:p>
        </w:tc>
      </w:tr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9100C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100C" w:rsidRDefault="00D9100C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D80351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extension</w:t>
            </w: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D9100C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extens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D9100C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9100C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9100C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D9100C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100C" w:rsidRPr="006474AA" w:rsidRDefault="00D9100C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100C" w:rsidRPr="00910680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 w:rsidR="00937CDA">
              <w:rPr>
                <w:rFonts w:cs="Arial"/>
                <w:szCs w:val="18"/>
                <w:lang w:val="en-US"/>
              </w:rPr>
              <w:t>-extension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D9100C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 w:rsidR="00937CDA">
              <w:rPr>
                <w:rFonts w:ascii="Arial" w:hAnsi="Arial" w:cs="Arial"/>
                <w:sz w:val="18"/>
                <w:szCs w:val="18"/>
                <w:lang w:val="fr-CA"/>
              </w:rPr>
              <w:t>-extension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D9100C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D9100C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D9100C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0C" w:rsidRPr="006474AA" w:rsidRDefault="00D9100C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9100C" w:rsidRPr="006474AA" w:rsidRDefault="00D9100C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9100C" w:rsidRPr="006474AA" w:rsidRDefault="00D9100C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Default="00937CDA" w:rsidP="00D9100C"/>
    <w:p w:rsidR="00937CDA" w:rsidRDefault="00937CDA" w:rsidP="00937CDA">
      <w:r>
        <w:br w:type="page"/>
      </w:r>
    </w:p>
    <w:p w:rsidR="00D9100C" w:rsidRPr="002E3AD0" w:rsidRDefault="00D9100C" w:rsidP="00D9100C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Geologic</w:t>
      </w:r>
      <w:proofErr w:type="spellEnd"/>
      <w:r>
        <w:rPr>
          <w:lang w:val="fr-CA"/>
        </w:rPr>
        <w:t xml:space="preserve"> Time</w:t>
      </w:r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geologictime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937CDA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geologictim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37CD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geologictim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937CDA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geologictim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37CD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937CDA" w:rsidRPr="002E3AD0" w:rsidRDefault="00937CDA" w:rsidP="00937CDA"/>
    <w:p w:rsidR="00937CDA" w:rsidRDefault="00937CDA" w:rsidP="00937CDA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Borehole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937CDA" w:rsidRPr="006474AA" w:rsidRDefault="00937CDA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937CDA" w:rsidRPr="006474AA" w:rsidRDefault="00937CDA" w:rsidP="00937CDA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borehole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9100C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7CD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D80351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 w:rsidRPr="00937CDA">
              <w:rPr>
                <w:rFonts w:cs="Arial"/>
                <w:szCs w:val="18"/>
                <w:lang w:val="fr-CA"/>
              </w:rPr>
              <w:t>borehole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937CD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37CD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937CDA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37CDA" w:rsidRPr="006474AA" w:rsidRDefault="00937CDA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7CDA" w:rsidRPr="00910680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 w:rsidRPr="00937CDA">
              <w:rPr>
                <w:rFonts w:cs="Arial"/>
                <w:szCs w:val="18"/>
                <w:lang w:val="en-US"/>
              </w:rPr>
              <w:t>borehole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937CDA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937CDA">
              <w:rPr>
                <w:rFonts w:ascii="Arial" w:hAnsi="Arial" w:cs="Arial"/>
                <w:sz w:val="18"/>
                <w:szCs w:val="18"/>
                <w:lang w:val="fr-CA"/>
              </w:rPr>
              <w:t>borehole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937CDA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937CDA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CDA" w:rsidRPr="006474AA" w:rsidRDefault="00937CDA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7CDA" w:rsidRPr="006474AA" w:rsidRDefault="00937CDA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CDA" w:rsidRPr="006474AA" w:rsidRDefault="00937CDA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937CDA" w:rsidRPr="002E3AD0" w:rsidRDefault="00937CDA" w:rsidP="00937CDA"/>
    <w:p w:rsidR="00937CDA" w:rsidRPr="002E3AD0" w:rsidRDefault="00937CDA" w:rsidP="00937CDA"/>
    <w:p w:rsidR="006E53B2" w:rsidRDefault="006E53B2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Laboratory</w:t>
      </w:r>
      <w:proofErr w:type="spellEnd"/>
      <w:r>
        <w:rPr>
          <w:lang w:val="fr-CA"/>
        </w:rPr>
        <w:t xml:space="preserve"> and </w:t>
      </w:r>
      <w:proofErr w:type="spellStart"/>
      <w:r>
        <w:rPr>
          <w:lang w:val="fr-CA"/>
        </w:rPr>
        <w:t>Analysis</w:t>
      </w:r>
      <w:proofErr w:type="spellEnd"/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6E53B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lab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9100C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9100C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9100C">
              <w:rPr>
                <w:rFonts w:cs="Arial"/>
                <w:szCs w:val="18"/>
                <w:lang w:val="en-US"/>
              </w:rPr>
              <w:t>/gsml4xsd/core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80351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ab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xsd</w:t>
            </w:r>
            <w:proofErr w:type="spellEnd"/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ab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xsd</w:t>
            </w:r>
            <w:proofErr w:type="spellEnd"/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6E53B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>
              <w:rPr>
                <w:rFonts w:cs="Arial"/>
                <w:szCs w:val="18"/>
                <w:lang w:val="en-US"/>
              </w:rPr>
              <w:t>lab</w:t>
            </w: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sch</w:t>
            </w:r>
            <w:proofErr w:type="spellEnd"/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ab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sch</w:t>
            </w:r>
            <w:proofErr w:type="spellEnd"/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6E53B2" w:rsidRPr="002E3AD0" w:rsidRDefault="006E53B2" w:rsidP="006E53B2"/>
    <w:p w:rsidR="006E53B2" w:rsidRDefault="006E53B2" w:rsidP="006E53B2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</w:t>
      </w:r>
      <w:r>
        <w:rPr>
          <w:lang w:val="fr-CA"/>
        </w:rPr>
        <w:t xml:space="preserve">Relative </w:t>
      </w:r>
      <w:proofErr w:type="spellStart"/>
      <w:r>
        <w:rPr>
          <w:lang w:val="fr-CA"/>
        </w:rPr>
        <w:t>geometric</w:t>
      </w:r>
      <w:proofErr w:type="spellEnd"/>
      <w:r>
        <w:rPr>
          <w:lang w:val="fr-CA"/>
        </w:rPr>
        <w:t xml:space="preserve"> position profile</w:t>
      </w:r>
      <w:r>
        <w:rPr>
          <w:lang w:val="fr-CA"/>
        </w:rPr>
        <w:t xml:space="preserve">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6E53B2" w:rsidRPr="006474AA" w:rsidRDefault="006E53B2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geom-pos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geo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9100C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53B2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D80351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geo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3d-curve</w:t>
            </w:r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geom-pos/3d-curve</w:t>
            </w: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geom-pos/3D-CRS</w:t>
            </w:r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geom-pos/3D-CRS</w:t>
            </w: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geom-pos/1d-curve</w:t>
            </w:r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geom-pos/1d-curve</w:t>
            </w: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6E53B2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53B2" w:rsidRPr="006474AA" w:rsidRDefault="006E53B2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53B2" w:rsidRPr="00910680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>
              <w:rPr>
                <w:rFonts w:cs="Arial"/>
                <w:szCs w:val="18"/>
                <w:lang w:val="en-US"/>
              </w:rPr>
              <w:t>geom-pos/</w:t>
            </w:r>
            <w:proofErr w:type="spellStart"/>
            <w:r>
              <w:rPr>
                <w:rFonts w:cs="Arial"/>
                <w:szCs w:val="18"/>
                <w:lang w:val="en-US"/>
              </w:rPr>
              <w:t>rel-bhshape</w:t>
            </w:r>
            <w:proofErr w:type="spellEnd"/>
          </w:p>
        </w:tc>
      </w:tr>
      <w:tr w:rsidR="006E53B2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6E53B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geo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l-bhshape</w:t>
            </w:r>
            <w:proofErr w:type="spellEnd"/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6E53B2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6E53B2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3B2" w:rsidRPr="006474AA" w:rsidRDefault="006E53B2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E53B2" w:rsidRPr="006474AA" w:rsidRDefault="006E53B2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E53B2" w:rsidRPr="006474AA" w:rsidRDefault="006E53B2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6E53B2" w:rsidRPr="002E3AD0" w:rsidRDefault="006E53B2" w:rsidP="006E53B2"/>
    <w:p w:rsidR="006E53B2" w:rsidRPr="002E3AD0" w:rsidRDefault="006E53B2" w:rsidP="006E53B2"/>
    <w:p w:rsidR="006E53B2" w:rsidRPr="002E3AD0" w:rsidRDefault="006E53B2" w:rsidP="006E53B2"/>
    <w:p w:rsidR="008C4469" w:rsidRDefault="008C4469">
      <w:pPr>
        <w:spacing w:before="0" w:after="200" w:line="276" w:lineRule="auto"/>
        <w:jc w:val="left"/>
      </w:pPr>
      <w:r>
        <w:br w:type="page"/>
      </w:r>
    </w:p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param</w:t>
            </w:r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param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interval-</w:t>
            </w:r>
            <w:proofErr w:type="spellStart"/>
            <w:r>
              <w:rPr>
                <w:rFonts w:cs="Arial"/>
                <w:szCs w:val="18"/>
                <w:lang w:val="en-US"/>
              </w:rPr>
              <w:t>param</w:t>
            </w:r>
            <w:proofErr w:type="spellEnd"/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-param</w:t>
            </w:r>
            <w:proofErr w:type="spellEnd"/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>
              <w:rPr>
                <w:rFonts w:cs="Arial"/>
                <w:szCs w:val="18"/>
                <w:lang w:val="en-US"/>
              </w:rPr>
              <w:t>param-pos/interval-range</w:t>
            </w:r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interv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-range</w:t>
            </w: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>
              <w:rPr>
                <w:rFonts w:cs="Arial"/>
                <w:szCs w:val="18"/>
                <w:lang w:val="en-US"/>
              </w:rPr>
              <w:t>param-pos/reference-geometry</w:t>
            </w:r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Default="008C4469" w:rsidP="008C4469">
      <w:pPr>
        <w:pStyle w:val="Heading3"/>
        <w:numPr>
          <w:ilvl w:val="0"/>
          <w:numId w:val="0"/>
        </w:numPr>
        <w:ind w:left="720" w:hanging="720"/>
        <w:rPr>
          <w:lang w:val="fr-CA"/>
        </w:rPr>
      </w:pPr>
      <w:r>
        <w:rPr>
          <w:lang w:val="fr-CA"/>
        </w:rPr>
        <w:lastRenderedPageBreak/>
        <w:t xml:space="preserve">A.2.1 </w:t>
      </w:r>
      <w:proofErr w:type="spellStart"/>
      <w:r>
        <w:rPr>
          <w:lang w:val="fr-CA"/>
        </w:rPr>
        <w:t>Conformance</w:t>
      </w:r>
      <w:proofErr w:type="spellEnd"/>
      <w:r>
        <w:rPr>
          <w:lang w:val="fr-CA"/>
        </w:rPr>
        <w:t xml:space="preserve"> class: </w:t>
      </w:r>
      <w:proofErr w:type="spellStart"/>
      <w:r>
        <w:rPr>
          <w:lang w:val="fr-CA"/>
        </w:rPr>
        <w:t>GeoSciML</w:t>
      </w:r>
      <w:proofErr w:type="spellEnd"/>
      <w:r>
        <w:rPr>
          <w:lang w:val="fr-CA"/>
        </w:rPr>
        <w:t xml:space="preserve"> Relative </w:t>
      </w:r>
      <w:proofErr w:type="spellStart"/>
      <w:r>
        <w:rPr>
          <w:lang w:val="fr-CA"/>
        </w:rPr>
        <w:t>parametric</w:t>
      </w:r>
      <w:proofErr w:type="spellEnd"/>
      <w:r>
        <w:rPr>
          <w:lang w:val="fr-CA"/>
        </w:rPr>
        <w:t xml:space="preserve"> position profile XML </w:t>
      </w:r>
      <w:proofErr w:type="spellStart"/>
      <w:r>
        <w:rPr>
          <w:lang w:val="fr-CA"/>
        </w:rPr>
        <w:t>Encoding</w:t>
      </w:r>
      <w:proofErr w:type="spellEnd"/>
      <w:r>
        <w:rPr>
          <w:lang w:val="fr-CA"/>
        </w:rPr>
        <w:t xml:space="preserve"> </w:t>
      </w:r>
    </w:p>
    <w:tbl>
      <w:tblPr>
        <w:tblW w:w="8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9"/>
        <w:gridCol w:w="1678"/>
        <w:gridCol w:w="5668"/>
      </w:tblGrid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DADAD"/>
            <w:hideMark/>
          </w:tcPr>
          <w:p w:rsidR="008C4469" w:rsidRPr="006474AA" w:rsidRDefault="008C4469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Conformance</w:t>
            </w:r>
            <w:proofErr w:type="spellEnd"/>
            <w:r w:rsidRPr="00DE63EA">
              <w:rPr>
                <w:rFonts w:cs="Arial"/>
                <w:b/>
                <w:szCs w:val="18"/>
              </w:rPr>
              <w:t xml:space="preserve"> Class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DADAD"/>
            <w:hideMark/>
          </w:tcPr>
          <w:p w:rsidR="008C4469" w:rsidRPr="006474AA" w:rsidRDefault="008C4469" w:rsidP="008C4469">
            <w:pPr>
              <w:pStyle w:val="Tabletext9"/>
              <w:rPr>
                <w:rFonts w:cs="Arial"/>
                <w:b/>
                <w:color w:val="0000FF"/>
                <w:szCs w:val="18"/>
                <w:lang w:eastAsia="en-US"/>
              </w:rPr>
            </w:pPr>
            <w:r w:rsidRPr="00DE63EA">
              <w:rPr>
                <w:rFonts w:cs="Arial"/>
                <w:szCs w:val="18"/>
                <w:lang w:val="fr-CA"/>
              </w:rPr>
              <w:t>/</w:t>
            </w:r>
            <w:proofErr w:type="spellStart"/>
            <w:r w:rsidRPr="00DE63EA">
              <w:rPr>
                <w:rFonts w:cs="Arial"/>
                <w:szCs w:val="18"/>
                <w:lang w:val="fr-CA"/>
              </w:rPr>
              <w:t>conf</w:t>
            </w:r>
            <w:proofErr w:type="spellEnd"/>
            <w:r w:rsidRPr="00DE63EA">
              <w:rPr>
                <w:rFonts w:cs="Arial"/>
                <w:szCs w:val="18"/>
                <w:lang w:val="fr-CA"/>
              </w:rPr>
              <w:t>/</w:t>
            </w:r>
            <w:r w:rsidRPr="009E45CC">
              <w:rPr>
                <w:rFonts w:cs="Arial"/>
                <w:szCs w:val="18"/>
                <w:lang w:val="fr-CA"/>
              </w:rPr>
              <w:t>gsml4xsd</w:t>
            </w:r>
            <w:r>
              <w:rPr>
                <w:rFonts w:cs="Arial"/>
                <w:szCs w:val="18"/>
                <w:lang w:val="fr-CA"/>
              </w:rPr>
              <w:t>-</w:t>
            </w:r>
            <w:r>
              <w:rPr>
                <w:rFonts w:cs="Arial"/>
                <w:szCs w:val="18"/>
                <w:lang w:val="fr-CA"/>
              </w:rPr>
              <w:t>linref</w:t>
            </w:r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rPr>
                <w:rFonts w:cs="Arial"/>
                <w:szCs w:val="18"/>
                <w:lang w:eastAsia="en-US"/>
              </w:rPr>
            </w:pPr>
            <w:proofErr w:type="spellStart"/>
            <w:r w:rsidRPr="00DE63EA">
              <w:rPr>
                <w:rFonts w:cs="Arial"/>
                <w:b/>
                <w:szCs w:val="18"/>
              </w:rPr>
              <w:t>Requirements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0000FF"/>
                <w:szCs w:val="18"/>
                <w:lang w:eastAsia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req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9100C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/</w:t>
            </w:r>
            <w:proofErr w:type="spellStart"/>
            <w:r>
              <w:rPr>
                <w:rFonts w:cs="Arial"/>
                <w:szCs w:val="18"/>
                <w:lang w:val="en-US"/>
              </w:rPr>
              <w:t>conf</w:t>
            </w:r>
            <w:proofErr w:type="spellEnd"/>
            <w:r>
              <w:rPr>
                <w:rFonts w:cs="Arial"/>
                <w:szCs w:val="18"/>
                <w:lang w:val="en-US"/>
              </w:rPr>
              <w:t>/gsml4xsd-borehole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469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proofErr w:type="spellStart"/>
            <w:r>
              <w:rPr>
                <w:rFonts w:cs="Arial"/>
                <w:b/>
                <w:szCs w:val="18"/>
              </w:rPr>
              <w:t>Dependency</w:t>
            </w:r>
            <w:proofErr w:type="spellEnd"/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(add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depency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to O&amp;M</w:t>
            </w:r>
            <w:r>
              <w:rPr>
                <w:rFonts w:cs="Arial"/>
                <w:szCs w:val="18"/>
                <w:highlight w:val="yellow"/>
                <w:lang w:val="en-US"/>
              </w:rPr>
              <w:t>XML</w:t>
            </w:r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1460C5">
              <w:rPr>
                <w:rFonts w:cs="Arial"/>
                <w:szCs w:val="18"/>
                <w:highlight w:val="yellow"/>
                <w:lang w:val="en-US"/>
              </w:rPr>
              <w:t>conf</w:t>
            </w:r>
            <w:proofErr w:type="spellEnd"/>
            <w:r w:rsidRPr="001460C5">
              <w:rPr>
                <w:rFonts w:cs="Arial"/>
                <w:szCs w:val="18"/>
                <w:highlight w:val="yellow"/>
                <w:lang w:val="en-US"/>
              </w:rPr>
              <w:t xml:space="preserve"> classes)</w:t>
            </w: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D80351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D80351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D80351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D80351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proofErr w:type="spellStart"/>
            <w:r>
              <w:rPr>
                <w:rFonts w:cs="Arial"/>
                <w:szCs w:val="18"/>
                <w:lang w:val="fr-CA"/>
              </w:rPr>
              <w:t>linref</w:t>
            </w:r>
            <w:proofErr w:type="spellEnd"/>
            <w:r>
              <w:rPr>
                <w:rFonts w:cs="Arial"/>
                <w:szCs w:val="18"/>
                <w:lang w:val="fr-CA"/>
              </w:rPr>
              <w:t>-pos</w:t>
            </w:r>
            <w:r>
              <w:rPr>
                <w:rFonts w:cs="Arial"/>
                <w:szCs w:val="18"/>
                <w:lang w:val="en-US"/>
              </w:rPr>
              <w:t>/</w:t>
            </w:r>
            <w:r>
              <w:rPr>
                <w:rFonts w:cs="Arial"/>
                <w:szCs w:val="18"/>
                <w:lang w:val="en-US"/>
              </w:rPr>
              <w:t>from</w:t>
            </w:r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inref-pos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from</w:t>
            </w:r>
            <w:proofErr w:type="spellEnd"/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8C4469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</w:t>
            </w:r>
            <w:r>
              <w:rPr>
                <w:rFonts w:cs="Arial"/>
                <w:szCs w:val="18"/>
                <w:lang w:val="en-US"/>
              </w:rPr>
              <w:t>linref-pos/to</w:t>
            </w:r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8C4469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linref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pos/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to</w:t>
            </w:r>
            <w:bookmarkStart w:id="5" w:name="_GoBack"/>
            <w:bookmarkEnd w:id="5"/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  <w:tr w:rsidR="008C4469" w:rsidRPr="00DE63EA" w:rsidTr="003257A2"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C4469" w:rsidRPr="006474AA" w:rsidRDefault="008C4469" w:rsidP="003257A2">
            <w:pPr>
              <w:pStyle w:val="Tabletext9"/>
              <w:rPr>
                <w:rFonts w:cs="Arial"/>
                <w:b/>
                <w:szCs w:val="18"/>
              </w:rPr>
            </w:pPr>
            <w:r w:rsidRPr="00DE63EA">
              <w:rPr>
                <w:rFonts w:cs="Arial"/>
                <w:b/>
                <w:szCs w:val="18"/>
              </w:rPr>
              <w:t>Test</w:t>
            </w:r>
          </w:p>
        </w:tc>
        <w:tc>
          <w:tcPr>
            <w:tcW w:w="73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4469" w:rsidRPr="00910680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val="en-US"/>
              </w:rPr>
            </w:pPr>
            <w:r w:rsidRPr="00910680">
              <w:rPr>
                <w:rFonts w:cs="Arial"/>
                <w:szCs w:val="18"/>
                <w:lang w:val="en-US"/>
              </w:rPr>
              <w:t>/</w:t>
            </w:r>
            <w:proofErr w:type="spellStart"/>
            <w:r w:rsidRPr="00910680">
              <w:rPr>
                <w:rFonts w:cs="Arial"/>
                <w:szCs w:val="18"/>
                <w:lang w:val="en-US"/>
              </w:rPr>
              <w:t>conf</w:t>
            </w:r>
            <w:proofErr w:type="spellEnd"/>
            <w:r w:rsidRPr="00910680">
              <w:rPr>
                <w:rFonts w:cs="Arial"/>
                <w:szCs w:val="18"/>
                <w:lang w:val="en-US"/>
              </w:rPr>
              <w:t>/gsml4xsd</w:t>
            </w:r>
            <w:r>
              <w:rPr>
                <w:rFonts w:cs="Arial"/>
                <w:szCs w:val="18"/>
                <w:lang w:val="en-US"/>
              </w:rPr>
              <w:t>-param-pos/reference-geometry</w:t>
            </w:r>
          </w:p>
        </w:tc>
      </w:tr>
      <w:tr w:rsidR="008C4469" w:rsidRPr="00DE63EA" w:rsidTr="003257A2">
        <w:trPr>
          <w:trHeight w:val="280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Requirement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CA"/>
              </w:rPr>
              <w:t>req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Pr="009E45CC">
              <w:rPr>
                <w:rFonts w:ascii="Arial" w:hAnsi="Arial" w:cs="Arial"/>
                <w:sz w:val="18"/>
                <w:szCs w:val="18"/>
                <w:lang w:val="fr-CA"/>
              </w:rPr>
              <w:t>gsml4xsd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-</w:t>
            </w:r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param-pos/</w:t>
            </w:r>
            <w:proofErr w:type="spellStart"/>
            <w:r w:rsidRPr="008C4469">
              <w:rPr>
                <w:rFonts w:ascii="Arial" w:hAnsi="Arial" w:cs="Arial"/>
                <w:sz w:val="18"/>
                <w:szCs w:val="18"/>
                <w:lang w:val="fr-CA"/>
              </w:rPr>
              <w:t>reference-geometry</w:t>
            </w:r>
            <w:proofErr w:type="spellEnd"/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purpos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b/>
                <w:color w:val="FF0000"/>
                <w:szCs w:val="18"/>
                <w:lang w:eastAsia="en-US"/>
              </w:rPr>
            </w:pPr>
          </w:p>
        </w:tc>
      </w:tr>
      <w:tr w:rsidR="008C4469" w:rsidRPr="00DE63EA" w:rsidTr="003257A2">
        <w:trPr>
          <w:trHeight w:val="645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method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before="100" w:beforeAutospacing="1" w:after="100" w:afterAutospacing="1" w:line="230" w:lineRule="atLeast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</w:p>
        </w:tc>
      </w:tr>
      <w:tr w:rsidR="008C4469" w:rsidRPr="00DE63EA" w:rsidTr="003257A2">
        <w:trPr>
          <w:trHeight w:val="462"/>
        </w:trPr>
        <w:tc>
          <w:tcPr>
            <w:tcW w:w="154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69" w:rsidRPr="006474AA" w:rsidRDefault="008C4469" w:rsidP="003257A2">
            <w:pPr>
              <w:spacing w:after="0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4469" w:rsidRPr="006474AA" w:rsidRDefault="008C4469" w:rsidP="003257A2">
            <w:pPr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spacing w:after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/>
              </w:rPr>
            </w:pPr>
            <w:r w:rsidRPr="00DE63EA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Test type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C4469" w:rsidRPr="006474AA" w:rsidRDefault="008C4469" w:rsidP="003257A2">
            <w:pPr>
              <w:pStyle w:val="Tabletext9"/>
              <w:keepNext/>
              <w:pBdr>
                <w:top w:val="single" w:sz="4" w:space="4" w:color="FFFFFF"/>
                <w:left w:val="single" w:sz="4" w:space="4" w:color="FFFFFF"/>
                <w:bottom w:val="single" w:sz="4" w:space="4" w:color="FFFFFF"/>
                <w:right w:val="single" w:sz="4" w:space="4" w:color="FFFFFF"/>
              </w:pBdr>
              <w:shd w:val="clear" w:color="auto" w:fill="F3F3F3"/>
              <w:ind w:left="113" w:right="113"/>
              <w:rPr>
                <w:rFonts w:cs="Arial"/>
                <w:szCs w:val="18"/>
                <w:lang w:eastAsia="en-US"/>
              </w:rPr>
            </w:pPr>
          </w:p>
        </w:tc>
      </w:tr>
    </w:tbl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8C4469" w:rsidRPr="002E3AD0" w:rsidRDefault="008C4469" w:rsidP="008C4469"/>
    <w:p w:rsidR="006E53B2" w:rsidRPr="002E3AD0" w:rsidRDefault="006E53B2" w:rsidP="006E53B2"/>
    <w:p w:rsidR="006E53B2" w:rsidRPr="002E3AD0" w:rsidRDefault="006E53B2" w:rsidP="006E53B2"/>
    <w:p w:rsidR="00D9100C" w:rsidRPr="002E3AD0" w:rsidRDefault="00D9100C" w:rsidP="002E3AD0"/>
    <w:sectPr w:rsidR="00D9100C" w:rsidRPr="002E3A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Eric Boisvert" w:date="2016-03-23T19:15:00Z" w:initials="EB/L">
    <w:p w:rsidR="002A1C87" w:rsidRDefault="002A1C87" w:rsidP="00CD5B4D">
      <w:pPr>
        <w:pStyle w:val="CommentText"/>
      </w:pPr>
      <w:r>
        <w:rPr>
          <w:rStyle w:val="CommentReference"/>
        </w:rPr>
        <w:annotationRef/>
      </w:r>
      <w:r>
        <w:t>This is bad.</w:t>
      </w:r>
    </w:p>
  </w:comment>
  <w:comment w:id="3" w:author="Eric Boisvert" w:date="2016-03-25T12:50:00Z" w:initials="EB/L">
    <w:p w:rsidR="002A1C87" w:rsidRDefault="002A1C87" w:rsidP="002622FB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  <w:comment w:id="4" w:author="Eric Boisvert" w:date="2016-03-25T12:50:00Z" w:initials="EB/L">
    <w:p w:rsidR="002A1C87" w:rsidRDefault="002A1C87">
      <w:pPr>
        <w:pStyle w:val="CommentText"/>
      </w:pPr>
      <w:r>
        <w:rPr>
          <w:rStyle w:val="CommentReference"/>
        </w:rPr>
        <w:annotationRef/>
      </w:r>
      <w:r>
        <w:t>Could not figure a good way to craft a rule (see requirements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3F"/>
    <w:rsid w:val="001460C5"/>
    <w:rsid w:val="00173B8A"/>
    <w:rsid w:val="00185D76"/>
    <w:rsid w:val="001925A9"/>
    <w:rsid w:val="001C1AC7"/>
    <w:rsid w:val="001C4D13"/>
    <w:rsid w:val="0025406A"/>
    <w:rsid w:val="002622FB"/>
    <w:rsid w:val="002A1C87"/>
    <w:rsid w:val="002E3AD0"/>
    <w:rsid w:val="003F3AB9"/>
    <w:rsid w:val="004179FC"/>
    <w:rsid w:val="00422302"/>
    <w:rsid w:val="00453B12"/>
    <w:rsid w:val="00476D59"/>
    <w:rsid w:val="004D2C77"/>
    <w:rsid w:val="004D5D3A"/>
    <w:rsid w:val="00504A3F"/>
    <w:rsid w:val="006D3B63"/>
    <w:rsid w:val="006E53B2"/>
    <w:rsid w:val="00735509"/>
    <w:rsid w:val="00781C9E"/>
    <w:rsid w:val="00784D12"/>
    <w:rsid w:val="00792A5B"/>
    <w:rsid w:val="00794CA0"/>
    <w:rsid w:val="008C4469"/>
    <w:rsid w:val="00910680"/>
    <w:rsid w:val="00937CDA"/>
    <w:rsid w:val="00946AEC"/>
    <w:rsid w:val="009C5DD5"/>
    <w:rsid w:val="009E45CC"/>
    <w:rsid w:val="009F195E"/>
    <w:rsid w:val="00A10CCF"/>
    <w:rsid w:val="00A40893"/>
    <w:rsid w:val="00AD62E2"/>
    <w:rsid w:val="00B725A3"/>
    <w:rsid w:val="00BA2FAB"/>
    <w:rsid w:val="00BE0CC2"/>
    <w:rsid w:val="00C831C9"/>
    <w:rsid w:val="00CD5B4D"/>
    <w:rsid w:val="00D6116D"/>
    <w:rsid w:val="00D80351"/>
    <w:rsid w:val="00D87024"/>
    <w:rsid w:val="00D9100C"/>
    <w:rsid w:val="00D94A58"/>
    <w:rsid w:val="00DA519E"/>
    <w:rsid w:val="00E35E1C"/>
    <w:rsid w:val="00E728FA"/>
    <w:rsid w:val="00F303B4"/>
    <w:rsid w:val="00F333A3"/>
    <w:rsid w:val="00FB7A14"/>
    <w:rsid w:val="00FE202B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AD0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E3AD0"/>
    <w:pPr>
      <w:keepLines w:val="0"/>
      <w:numPr>
        <w:ilvl w:val="1"/>
      </w:numPr>
      <w:tabs>
        <w:tab w:val="num" w:pos="150"/>
        <w:tab w:val="num" w:pos="432"/>
        <w:tab w:val="left" w:pos="540"/>
        <w:tab w:val="left" w:pos="700"/>
      </w:tabs>
      <w:suppressAutoHyphens/>
      <w:spacing w:after="120" w:line="250" w:lineRule="exact"/>
      <w:ind w:left="578" w:hanging="578"/>
      <w:jc w:val="left"/>
      <w:outlineLvl w:val="1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Heading3">
    <w:name w:val="heading 3"/>
    <w:basedOn w:val="Heading1"/>
    <w:next w:val="Normal"/>
    <w:link w:val="Heading3Char"/>
    <w:qFormat/>
    <w:rsid w:val="002E3AD0"/>
    <w:pPr>
      <w:keepLines w:val="0"/>
      <w:numPr>
        <w:ilvl w:val="2"/>
      </w:numPr>
      <w:tabs>
        <w:tab w:val="num" w:pos="294"/>
        <w:tab w:val="num" w:pos="432"/>
        <w:tab w:val="left" w:pos="660"/>
      </w:tabs>
      <w:suppressAutoHyphens/>
      <w:spacing w:before="360" w:after="60" w:line="230" w:lineRule="exact"/>
      <w:ind w:left="720" w:hanging="720"/>
      <w:jc w:val="left"/>
      <w:outlineLvl w:val="2"/>
    </w:pPr>
    <w:rPr>
      <w:rFonts w:ascii="Arial" w:eastAsia="Times New Roman" w:hAnsi="Arial" w:cs="Times New Roman"/>
      <w:bCs w:val="0"/>
      <w:color w:val="auto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3AD0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2E3AD0"/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Tabletext9">
    <w:name w:val="Table text (9)"/>
    <w:basedOn w:val="Normal"/>
    <w:link w:val="Tabletext9Char"/>
    <w:rsid w:val="002E3AD0"/>
    <w:pPr>
      <w:spacing w:before="60" w:after="60" w:line="210" w:lineRule="atLeast"/>
    </w:pPr>
    <w:rPr>
      <w:rFonts w:ascii="Arial" w:eastAsia="MS Mincho" w:hAnsi="Arial"/>
      <w:sz w:val="18"/>
      <w:lang w:val="de-DE" w:eastAsia="ja-JP"/>
    </w:rPr>
  </w:style>
  <w:style w:type="character" w:customStyle="1" w:styleId="Tabletext9Char">
    <w:name w:val="Table text (9) Char"/>
    <w:link w:val="Tabletext9"/>
    <w:locked/>
    <w:rsid w:val="002E3AD0"/>
    <w:rPr>
      <w:rFonts w:ascii="Arial" w:eastAsia="MS Mincho" w:hAnsi="Arial" w:cs="Times New Roman"/>
      <w:sz w:val="18"/>
      <w:szCs w:val="24"/>
      <w:lang w:val="de-DE" w:eastAsia="ja-JP"/>
    </w:rPr>
  </w:style>
  <w:style w:type="character" w:customStyle="1" w:styleId="reqtext">
    <w:name w:val="req_text"/>
    <w:basedOn w:val="DefaultParagraphFont"/>
    <w:uiPriority w:val="1"/>
    <w:qFormat/>
    <w:rsid w:val="002E3AD0"/>
    <w:rPr>
      <w:rFonts w:ascii="Arial" w:hAnsi="Arial" w:cs="Arial"/>
      <w:b w:val="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D5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B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B4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4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4D"/>
    <w:rPr>
      <w:rFonts w:ascii="Tahoma" w:eastAsia="Times New Roman" w:hAnsi="Tahoma" w:cs="Tahoma"/>
      <w:sz w:val="16"/>
      <w:szCs w:val="16"/>
      <w:lang w:val="en-GB"/>
    </w:rPr>
  </w:style>
  <w:style w:type="character" w:customStyle="1" w:styleId="requri">
    <w:name w:val="req_uri"/>
    <w:uiPriority w:val="1"/>
    <w:qFormat/>
    <w:rsid w:val="001925A9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A315-5F00-4E5F-9517-80592B9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5</Pages>
  <Words>4442</Words>
  <Characters>2532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/ RNCan</Company>
  <LinksUpToDate>false</LinksUpToDate>
  <CharactersWithSpaces>2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Boisvert</dc:creator>
  <cp:lastModifiedBy>Eric Boisvert</cp:lastModifiedBy>
  <cp:revision>35</cp:revision>
  <dcterms:created xsi:type="dcterms:W3CDTF">2016-03-23T22:40:00Z</dcterms:created>
  <dcterms:modified xsi:type="dcterms:W3CDTF">2016-03-25T21:41:00Z</dcterms:modified>
</cp:coreProperties>
</file>